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3D897300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58240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</w:p>
    <w:p w14:paraId="1A5A1E26" w14:textId="77777777" w:rsidR="00F72929" w:rsidRPr="00F72929" w:rsidRDefault="00F72929" w:rsidP="00802B92">
      <w:pPr>
        <w:widowControl w:val="0"/>
        <w:tabs>
          <w:tab w:val="left" w:pos="10309"/>
        </w:tabs>
        <w:autoSpaceDE w:val="0"/>
        <w:autoSpaceDN w:val="0"/>
        <w:spacing w:before="57" w:line="240" w:lineRule="auto"/>
        <w:outlineLvl w:val="0"/>
        <w:rPr>
          <w:rFonts w:ascii="Calibri" w:eastAsia="Calibri" w:hAnsi="Calibri" w:cs="Calibri"/>
          <w:b/>
          <w:bCs/>
        </w:rPr>
      </w:pPr>
      <w:r w:rsidRPr="00F72929">
        <w:rPr>
          <w:rFonts w:ascii="Calibri" w:eastAsia="Calibri" w:hAnsi="Calibri" w:cs="Calibri"/>
          <w:b/>
          <w:bCs/>
          <w:color w:val="614C9A" w:themeColor="accent1"/>
          <w:shd w:val="clear" w:color="auto" w:fill="F1F1F1"/>
        </w:rPr>
        <w:t>TRAINEE</w:t>
      </w:r>
      <w:r w:rsidRPr="00F72929">
        <w:rPr>
          <w:rFonts w:ascii="Calibri" w:eastAsia="Calibri" w:hAnsi="Calibri" w:cs="Calibri"/>
          <w:b/>
          <w:bCs/>
          <w:color w:val="614C9A" w:themeColor="accent1"/>
          <w:spacing w:val="-6"/>
          <w:shd w:val="clear" w:color="auto" w:fill="F1F1F1"/>
        </w:rPr>
        <w:t xml:space="preserve"> </w:t>
      </w:r>
      <w:r w:rsidRPr="00F72929">
        <w:rPr>
          <w:rFonts w:ascii="Calibri" w:eastAsia="Calibri" w:hAnsi="Calibri" w:cs="Calibri"/>
          <w:b/>
          <w:bCs/>
          <w:color w:val="614C9A" w:themeColor="accent1"/>
          <w:shd w:val="clear" w:color="auto" w:fill="F1F1F1"/>
        </w:rPr>
        <w:t>DETAILS</w:t>
      </w:r>
      <w:r w:rsidRPr="00F72929">
        <w:rPr>
          <w:rFonts w:ascii="Calibri" w:eastAsia="Calibri" w:hAnsi="Calibri" w:cs="Calibri"/>
          <w:b/>
          <w:bCs/>
          <w:shd w:val="clear" w:color="auto" w:fill="F1F1F1"/>
        </w:rPr>
        <w:tab/>
      </w:r>
    </w:p>
    <w:p w14:paraId="4835A91C" w14:textId="77777777" w:rsidR="00F72929" w:rsidRPr="00F72929" w:rsidRDefault="00F72929" w:rsidP="00F72929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b/>
          <w:sz w:val="17"/>
          <w:szCs w:val="20"/>
        </w:rPr>
      </w:pPr>
    </w:p>
    <w:p w14:paraId="4DA57B6D" w14:textId="77777777" w:rsidR="00F72929" w:rsidRPr="00F72929" w:rsidRDefault="00F72929" w:rsidP="00F72929">
      <w:pPr>
        <w:widowControl w:val="0"/>
        <w:autoSpaceDE w:val="0"/>
        <w:autoSpaceDN w:val="0"/>
        <w:spacing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F72929">
        <w:rPr>
          <w:rFonts w:ascii="Calibri" w:eastAsia="Calibri" w:hAnsi="Calibri" w:cs="Calibri"/>
          <w:sz w:val="20"/>
          <w:szCs w:val="20"/>
        </w:rPr>
        <w:t>Trainee</w:t>
      </w:r>
      <w:r w:rsidRPr="00F7292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Name:</w:t>
      </w:r>
      <w:r w:rsidRPr="00F7292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F72929">
        <w:rPr>
          <w:rFonts w:ascii="Calibri" w:eastAsia="Calibri" w:hAnsi="Calibri" w:cs="Calibri"/>
          <w:sz w:val="20"/>
          <w:szCs w:val="20"/>
        </w:rPr>
        <w:t>…..</w:t>
      </w:r>
      <w:proofErr w:type="gramEnd"/>
      <w:r w:rsidRPr="00F72929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Hospital:</w:t>
      </w:r>
      <w:r w:rsidRPr="00F7292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07CDFC9" w14:textId="77777777" w:rsidR="00F72929" w:rsidRPr="00F72929" w:rsidRDefault="00F72929" w:rsidP="00F72929">
      <w:pPr>
        <w:widowControl w:val="0"/>
        <w:autoSpaceDE w:val="0"/>
        <w:autoSpaceDN w:val="0"/>
        <w:spacing w:before="2" w:line="240" w:lineRule="auto"/>
        <w:rPr>
          <w:rFonts w:ascii="Calibri" w:eastAsia="Calibri" w:hAnsi="Calibri" w:cs="Calibri"/>
          <w:sz w:val="20"/>
          <w:szCs w:val="20"/>
        </w:rPr>
      </w:pPr>
    </w:p>
    <w:p w14:paraId="31A1FE08" w14:textId="77777777" w:rsidR="00F72929" w:rsidRPr="00F72929" w:rsidRDefault="00F72929" w:rsidP="00F72929">
      <w:pPr>
        <w:widowControl w:val="0"/>
        <w:autoSpaceDE w:val="0"/>
        <w:autoSpaceDN w:val="0"/>
        <w:spacing w:before="1"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F72929">
        <w:rPr>
          <w:rFonts w:ascii="Symbol" w:eastAsia="Calibri" w:hAnsi="Symbol" w:cs="Calibri"/>
          <w:sz w:val="20"/>
          <w:szCs w:val="20"/>
        </w:rPr>
        <w:t></w:t>
      </w:r>
      <w:r w:rsidRPr="00F72929">
        <w:rPr>
          <w:rFonts w:ascii="Times New Roman" w:eastAsia="Calibri" w:hAnsi="Times New Roman" w:cs="Calibri"/>
          <w:spacing w:val="37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Formative</w:t>
      </w:r>
      <w:r w:rsidRPr="00F72929">
        <w:rPr>
          <w:rFonts w:ascii="Calibri" w:eastAsia="Calibri" w:hAnsi="Calibri" w:cs="Calibri"/>
          <w:spacing w:val="86"/>
          <w:sz w:val="20"/>
          <w:szCs w:val="20"/>
        </w:rPr>
        <w:t xml:space="preserve"> </w:t>
      </w:r>
      <w:r w:rsidRPr="00F72929">
        <w:rPr>
          <w:rFonts w:ascii="Symbol" w:eastAsia="Calibri" w:hAnsi="Symbol" w:cs="Calibri"/>
          <w:sz w:val="20"/>
          <w:szCs w:val="20"/>
        </w:rPr>
        <w:t></w:t>
      </w:r>
      <w:r w:rsidRPr="00F72929">
        <w:rPr>
          <w:rFonts w:ascii="Times New Roman" w:eastAsia="Calibri" w:hAnsi="Times New Roman" w:cs="Calibri"/>
          <w:spacing w:val="38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Summative</w:t>
      </w:r>
    </w:p>
    <w:p w14:paraId="5D0D8E1B" w14:textId="57360FB3" w:rsidR="00BE6680" w:rsidRDefault="00BE6680" w:rsidP="00BE6680"/>
    <w:tbl>
      <w:tblPr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984"/>
        <w:gridCol w:w="567"/>
        <w:gridCol w:w="1921"/>
        <w:gridCol w:w="773"/>
        <w:gridCol w:w="2693"/>
      </w:tblGrid>
      <w:tr w:rsidR="00AE7769" w14:paraId="36C493F1" w14:textId="77777777" w:rsidTr="00AE7769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6C12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AE7769">
              <w:rPr>
                <w:bCs/>
                <w:color w:val="606060" w:themeColor="text1"/>
                <w:sz w:val="18"/>
                <w:szCs w:val="18"/>
              </w:rPr>
              <w:t xml:space="preserve">1. Introduces self to patient and obtains relevant clinical details </w:t>
            </w:r>
            <w:r w:rsidRPr="00AE776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B62C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1</w:t>
            </w:r>
          </w:p>
          <w:p w14:paraId="01AC8257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No introduction or hist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FA9A" w14:textId="77777777" w:rsidR="00AE7769" w:rsidRPr="00AE7769" w:rsidRDefault="00AE7769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CC39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3</w:t>
            </w:r>
          </w:p>
          <w:p w14:paraId="4C29953A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Minimal introduction and incomplete</w:t>
            </w:r>
          </w:p>
          <w:p w14:paraId="724EA8E9" w14:textId="77777777" w:rsidR="00AE7769" w:rsidRPr="00AE7769" w:rsidRDefault="00AE7769" w:rsidP="008B5EED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histor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07D" w14:textId="77777777" w:rsidR="00AE7769" w:rsidRPr="00AE7769" w:rsidRDefault="00AE7769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0057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5</w:t>
            </w:r>
          </w:p>
          <w:p w14:paraId="2128D6C9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Proper introduction and relevant history</w:t>
            </w:r>
          </w:p>
        </w:tc>
      </w:tr>
      <w:tr w:rsidR="00AE7769" w14:paraId="6EF8F3D5" w14:textId="77777777" w:rsidTr="00AE7769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63DC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AE7769">
              <w:rPr>
                <w:bCs/>
                <w:color w:val="606060" w:themeColor="text1"/>
                <w:sz w:val="18"/>
                <w:szCs w:val="18"/>
              </w:rPr>
              <w:t>2. Explain examination</w:t>
            </w:r>
          </w:p>
          <w:p w14:paraId="0F3FCA90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AE776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F69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1</w:t>
            </w:r>
          </w:p>
          <w:p w14:paraId="5538125B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Incomplete or misinform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0446" w14:textId="77777777" w:rsidR="00AE7769" w:rsidRPr="00AE7769" w:rsidRDefault="00AE7769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DBC1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3</w:t>
            </w:r>
          </w:p>
          <w:p w14:paraId="13F84B4A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Explanation complete but brief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6FF" w14:textId="77777777" w:rsidR="00AE7769" w:rsidRPr="00AE7769" w:rsidRDefault="00AE7769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088E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5</w:t>
            </w:r>
          </w:p>
          <w:p w14:paraId="080D1A36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Full succinct explanation with indication and</w:t>
            </w:r>
          </w:p>
          <w:p w14:paraId="79B34F5F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limitations</w:t>
            </w:r>
          </w:p>
        </w:tc>
      </w:tr>
      <w:tr w:rsidR="00AE7769" w14:paraId="6C869760" w14:textId="77777777" w:rsidTr="00AE7769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2A30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AE7769">
              <w:rPr>
                <w:bCs/>
                <w:color w:val="606060" w:themeColor="text1"/>
                <w:sz w:val="18"/>
                <w:szCs w:val="18"/>
              </w:rPr>
              <w:t>3. Enter patient details into machine</w:t>
            </w:r>
          </w:p>
          <w:p w14:paraId="5DF25E5C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AE776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D0FB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1</w:t>
            </w:r>
          </w:p>
          <w:p w14:paraId="3DCFF3B1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Unable to complete task</w:t>
            </w:r>
          </w:p>
          <w:p w14:paraId="6DC4A437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correctl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C6CC" w14:textId="77777777" w:rsidR="00AE7769" w:rsidRPr="00AE7769" w:rsidRDefault="00AE7769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3A7A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3</w:t>
            </w:r>
          </w:p>
          <w:p w14:paraId="0FA74745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Accurate but not familiar with</w:t>
            </w:r>
          </w:p>
          <w:p w14:paraId="1F65D997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machin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030" w14:textId="77777777" w:rsidR="00AE7769" w:rsidRPr="00AE7769" w:rsidRDefault="00AE7769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2C1A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5</w:t>
            </w:r>
          </w:p>
          <w:p w14:paraId="39A8EA44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Excellent knowledge of machine and</w:t>
            </w:r>
          </w:p>
          <w:p w14:paraId="20300042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accurate data input</w:t>
            </w:r>
          </w:p>
        </w:tc>
      </w:tr>
      <w:tr w:rsidR="00AE7769" w14:paraId="513E4B18" w14:textId="77777777" w:rsidTr="00AE7769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EF2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AE7769">
              <w:rPr>
                <w:bCs/>
                <w:color w:val="606060" w:themeColor="text1"/>
                <w:sz w:val="18"/>
                <w:szCs w:val="18"/>
              </w:rPr>
              <w:t>4. Selection of probe and routine examination pre-se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B123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1</w:t>
            </w:r>
          </w:p>
          <w:p w14:paraId="5C736089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Inappropriate probe or inability</w:t>
            </w:r>
          </w:p>
          <w:p w14:paraId="514B49ED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to select setting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0FD" w14:textId="77777777" w:rsidR="00AE7769" w:rsidRPr="00AE7769" w:rsidRDefault="00AE7769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263A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3</w:t>
            </w:r>
          </w:p>
          <w:p w14:paraId="09922A28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Correct but some hesitancy in use</w:t>
            </w:r>
          </w:p>
          <w:p w14:paraId="47680504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of equip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450A" w14:textId="77777777" w:rsidR="00AE7769" w:rsidRPr="00AE7769" w:rsidRDefault="00AE7769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81A1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5</w:t>
            </w:r>
          </w:p>
          <w:p w14:paraId="1427ADAC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Correct and confident use of equipment</w:t>
            </w:r>
          </w:p>
        </w:tc>
      </w:tr>
      <w:tr w:rsidR="00AE7769" w14:paraId="7BDAD08B" w14:textId="77777777" w:rsidTr="00AE7769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A69E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AE7769">
              <w:rPr>
                <w:bCs/>
                <w:color w:val="606060" w:themeColor="text1"/>
                <w:sz w:val="18"/>
                <w:szCs w:val="18"/>
              </w:rPr>
              <w:t>5. Sterilisation and storage of probe</w:t>
            </w:r>
          </w:p>
          <w:p w14:paraId="1BABDF81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AE776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251E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1</w:t>
            </w:r>
          </w:p>
          <w:p w14:paraId="395EADCA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Appropriate infection control techniques including probe disinfection NOT demonstrat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F993" w14:textId="77777777" w:rsidR="00AE7769" w:rsidRPr="00AE7769" w:rsidRDefault="00AE7769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20D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3</w:t>
            </w:r>
          </w:p>
          <w:p w14:paraId="5738F8A9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Reasonable infection control techniques and demonstration of disinfection techniques, but some</w:t>
            </w:r>
          </w:p>
          <w:p w14:paraId="3FA84EC0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deficiencie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F00C" w14:textId="77777777" w:rsidR="00AE7769" w:rsidRPr="00AE7769" w:rsidRDefault="00AE7769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BD1A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5</w:t>
            </w:r>
          </w:p>
          <w:p w14:paraId="0DDD3F87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Appropriate infection control techniques including probe disinfection demonstrated</w:t>
            </w:r>
          </w:p>
        </w:tc>
      </w:tr>
      <w:tr w:rsidR="00AE7769" w14:paraId="0AB9D615" w14:textId="77777777" w:rsidTr="00AE7769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4EAC" w14:textId="77777777" w:rsidR="00AE7769" w:rsidRPr="00AE7769" w:rsidRDefault="00AE7769" w:rsidP="00AE7769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AE7769">
              <w:rPr>
                <w:bCs/>
                <w:color w:val="606060" w:themeColor="text1"/>
                <w:sz w:val="18"/>
                <w:szCs w:val="18"/>
              </w:rPr>
              <w:t xml:space="preserve">6. Use </w:t>
            </w:r>
            <w:proofErr w:type="spellStart"/>
            <w:r w:rsidRPr="00AE7769">
              <w:rPr>
                <w:bCs/>
                <w:color w:val="606060" w:themeColor="text1"/>
                <w:sz w:val="18"/>
                <w:szCs w:val="18"/>
              </w:rPr>
              <w:t>gray</w:t>
            </w:r>
            <w:proofErr w:type="spellEnd"/>
            <w:r w:rsidRPr="00AE7769">
              <w:rPr>
                <w:bCs/>
                <w:color w:val="606060" w:themeColor="text1"/>
                <w:sz w:val="18"/>
                <w:szCs w:val="18"/>
              </w:rPr>
              <w:t xml:space="preserve"> scale controls including depth, focus and zoom functi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ECB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1</w:t>
            </w:r>
          </w:p>
          <w:p w14:paraId="76E5086E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Suboptimal image quali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5960" w14:textId="77777777" w:rsidR="00AE7769" w:rsidRPr="00AE7769" w:rsidRDefault="00AE7769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3A1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3</w:t>
            </w:r>
          </w:p>
          <w:p w14:paraId="2B1C8378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Optimises image but uncertainty in use of machine</w:t>
            </w:r>
          </w:p>
          <w:p w14:paraId="7FEC4D1C" w14:textId="77777777" w:rsidR="00AE7769" w:rsidRPr="00AE7769" w:rsidRDefault="00AE7769" w:rsidP="00AE7769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function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260E" w14:textId="77777777" w:rsidR="00AE7769" w:rsidRPr="00AE7769" w:rsidRDefault="00AE7769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BCBA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5</w:t>
            </w:r>
          </w:p>
          <w:p w14:paraId="3B641D03" w14:textId="77777777" w:rsidR="00AE7769" w:rsidRPr="00AE7769" w:rsidRDefault="00AE7769" w:rsidP="00AE7769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AE7769">
              <w:rPr>
                <w:color w:val="606060" w:themeColor="text1"/>
                <w:sz w:val="18"/>
                <w:szCs w:val="18"/>
              </w:rPr>
              <w:t>Optimises image appropriately with familiarity</w:t>
            </w:r>
          </w:p>
        </w:tc>
      </w:tr>
      <w:tr w:rsidR="0035485D" w:rsidRPr="0035485D" w14:paraId="4B492341" w14:textId="77777777" w:rsidTr="00D71841">
        <w:trPr>
          <w:trHeight w:val="885"/>
        </w:trPr>
        <w:tc>
          <w:tcPr>
            <w:tcW w:w="2430" w:type="dxa"/>
          </w:tcPr>
          <w:p w14:paraId="26E79CD2" w14:textId="77777777" w:rsidR="0035485D" w:rsidRPr="0035485D" w:rsidRDefault="0035485D" w:rsidP="0035485D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7. Assess uterus:</w:t>
            </w:r>
          </w:p>
          <w:p w14:paraId="1E77F6DD" w14:textId="77777777" w:rsidR="0035485D" w:rsidRPr="0035485D" w:rsidRDefault="0035485D" w:rsidP="0035485D">
            <w:pPr>
              <w:pStyle w:val="TableParagraph0"/>
              <w:numPr>
                <w:ilvl w:val="0"/>
                <w:numId w:val="18"/>
              </w:numPr>
              <w:spacing w:line="240" w:lineRule="auto"/>
              <w:ind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Sagittal section</w:t>
            </w:r>
          </w:p>
          <w:p w14:paraId="7B463634" w14:textId="77777777" w:rsidR="0035485D" w:rsidRPr="0035485D" w:rsidRDefault="0035485D" w:rsidP="0035485D">
            <w:pPr>
              <w:pStyle w:val="TableParagraph0"/>
              <w:numPr>
                <w:ilvl w:val="0"/>
                <w:numId w:val="18"/>
              </w:numPr>
              <w:spacing w:line="240" w:lineRule="auto"/>
              <w:ind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Transverse section</w:t>
            </w:r>
          </w:p>
          <w:p w14:paraId="4F9A5264" w14:textId="77777777" w:rsidR="0035485D" w:rsidRPr="0035485D" w:rsidRDefault="0035485D" w:rsidP="0035485D">
            <w:pPr>
              <w:pStyle w:val="TableParagraph0"/>
              <w:numPr>
                <w:ilvl w:val="0"/>
                <w:numId w:val="18"/>
              </w:numPr>
              <w:spacing w:line="240" w:lineRule="auto"/>
              <w:ind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Myometrial pathology</w:t>
            </w:r>
          </w:p>
          <w:p w14:paraId="6E579693" w14:textId="77777777" w:rsidR="0035485D" w:rsidRPr="0035485D" w:rsidRDefault="0035485D" w:rsidP="0035485D">
            <w:pPr>
              <w:pStyle w:val="TableParagraph0"/>
              <w:numPr>
                <w:ilvl w:val="0"/>
                <w:numId w:val="18"/>
              </w:numPr>
              <w:spacing w:line="240" w:lineRule="auto"/>
              <w:ind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Cervix</w:t>
            </w:r>
          </w:p>
          <w:p w14:paraId="313873D9" w14:textId="77777777" w:rsidR="0035485D" w:rsidRPr="0035485D" w:rsidRDefault="0035485D" w:rsidP="0035485D">
            <w:pPr>
              <w:pStyle w:val="TableParagraph0"/>
              <w:numPr>
                <w:ilvl w:val="0"/>
                <w:numId w:val="18"/>
              </w:numPr>
              <w:spacing w:line="240" w:lineRule="auto"/>
              <w:ind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Mobility</w:t>
            </w:r>
          </w:p>
          <w:p w14:paraId="357CD3FA" w14:textId="5DC11BC7" w:rsidR="0035485D" w:rsidRPr="0035485D" w:rsidRDefault="0035485D" w:rsidP="0035485D">
            <w:pPr>
              <w:pStyle w:val="TableParagraph0"/>
              <w:numPr>
                <w:ilvl w:val="0"/>
                <w:numId w:val="18"/>
              </w:numPr>
              <w:spacing w:line="240" w:lineRule="auto"/>
              <w:ind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Tenderness</w:t>
            </w:r>
          </w:p>
        </w:tc>
        <w:tc>
          <w:tcPr>
            <w:tcW w:w="1984" w:type="dxa"/>
          </w:tcPr>
          <w:p w14:paraId="54539A3A" w14:textId="77777777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1</w:t>
            </w:r>
          </w:p>
          <w:p w14:paraId="07F9215D" w14:textId="2650835B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Incomplete demonstration. Demonstration and assessment of pathology well below expected skill level.</w:t>
            </w:r>
          </w:p>
        </w:tc>
        <w:tc>
          <w:tcPr>
            <w:tcW w:w="567" w:type="dxa"/>
          </w:tcPr>
          <w:p w14:paraId="7B81A2A8" w14:textId="79CBFD31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21BD376A" w14:textId="77777777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3</w:t>
            </w:r>
          </w:p>
          <w:p w14:paraId="7303A5A9" w14:textId="77777777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Structures demonstrated but unsystematic approach.</w:t>
            </w:r>
          </w:p>
          <w:p w14:paraId="6DF74186" w14:textId="77777777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Demonstration and assessment of pathology at expected skill</w:t>
            </w:r>
          </w:p>
          <w:p w14:paraId="2BB71522" w14:textId="419998B5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level.</w:t>
            </w:r>
          </w:p>
        </w:tc>
        <w:tc>
          <w:tcPr>
            <w:tcW w:w="773" w:type="dxa"/>
          </w:tcPr>
          <w:p w14:paraId="29B27B24" w14:textId="3C84284D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350AF5EE" w14:textId="77777777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5</w:t>
            </w:r>
          </w:p>
          <w:p w14:paraId="00896AC8" w14:textId="77777777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Systematic approach in both transverse and longitudinal planes.</w:t>
            </w:r>
          </w:p>
          <w:p w14:paraId="245AD279" w14:textId="32D21A6D" w:rsidR="0035485D" w:rsidRPr="0035485D" w:rsidRDefault="0035485D" w:rsidP="00DC74D0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Demonstration and assessment of pathology well above expected skill level.</w:t>
            </w:r>
          </w:p>
        </w:tc>
      </w:tr>
      <w:tr w:rsidR="0035485D" w:rsidRPr="0035485D" w14:paraId="4C1C4871" w14:textId="77777777" w:rsidTr="00D71841">
        <w:trPr>
          <w:trHeight w:val="885"/>
        </w:trPr>
        <w:tc>
          <w:tcPr>
            <w:tcW w:w="2430" w:type="dxa"/>
          </w:tcPr>
          <w:p w14:paraId="414CA20A" w14:textId="77777777" w:rsidR="0035485D" w:rsidRPr="0035485D" w:rsidRDefault="0035485D" w:rsidP="0035485D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8. Assess cervix including</w:t>
            </w:r>
          </w:p>
          <w:p w14:paraId="33F121D4" w14:textId="77777777" w:rsidR="0035485D" w:rsidRPr="0035485D" w:rsidRDefault="0035485D" w:rsidP="00274616">
            <w:pPr>
              <w:pStyle w:val="TableParagraph0"/>
              <w:numPr>
                <w:ilvl w:val="0"/>
                <w:numId w:val="24"/>
              </w:numPr>
              <w:spacing w:line="240" w:lineRule="auto"/>
              <w:ind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Endocervical pathology</w:t>
            </w:r>
          </w:p>
          <w:p w14:paraId="054B4674" w14:textId="44AB890C" w:rsidR="0035485D" w:rsidRPr="0035485D" w:rsidRDefault="0035485D" w:rsidP="00274616">
            <w:pPr>
              <w:pStyle w:val="TableParagraph0"/>
              <w:numPr>
                <w:ilvl w:val="0"/>
                <w:numId w:val="24"/>
              </w:numPr>
              <w:spacing w:line="240" w:lineRule="auto"/>
              <w:ind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Other cervical pathology</w:t>
            </w:r>
          </w:p>
        </w:tc>
        <w:tc>
          <w:tcPr>
            <w:tcW w:w="1984" w:type="dxa"/>
          </w:tcPr>
          <w:p w14:paraId="03B572B2" w14:textId="77777777" w:rsidR="0035485D" w:rsidRPr="0035485D" w:rsidRDefault="0035485D" w:rsidP="0035485D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1</w:t>
            </w:r>
          </w:p>
          <w:p w14:paraId="62178923" w14:textId="62FDC844" w:rsidR="0035485D" w:rsidRPr="0035485D" w:rsidRDefault="0035485D" w:rsidP="0035485D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Incomplete demonstration. Demonstration and assessment of pathology well below expected skill level.</w:t>
            </w:r>
          </w:p>
        </w:tc>
        <w:tc>
          <w:tcPr>
            <w:tcW w:w="567" w:type="dxa"/>
          </w:tcPr>
          <w:p w14:paraId="3BF4E6FF" w14:textId="3CF8BBFC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2D507FE0" w14:textId="77777777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3</w:t>
            </w:r>
          </w:p>
          <w:p w14:paraId="0446793D" w14:textId="77777777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Structures demonstrated but unsystematic approach.</w:t>
            </w:r>
          </w:p>
          <w:p w14:paraId="1EA5C9DE" w14:textId="77777777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Demonstration and assessment of pathology at expected skill</w:t>
            </w:r>
          </w:p>
          <w:p w14:paraId="0A427598" w14:textId="593DFFAC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level.</w:t>
            </w:r>
          </w:p>
        </w:tc>
        <w:tc>
          <w:tcPr>
            <w:tcW w:w="773" w:type="dxa"/>
          </w:tcPr>
          <w:p w14:paraId="32A5F8EC" w14:textId="3A8641E7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B9AFB48" w14:textId="77777777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5</w:t>
            </w:r>
          </w:p>
          <w:p w14:paraId="13A6D41F" w14:textId="77777777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Systematic approach in both transverse and longitudinal planes.</w:t>
            </w:r>
          </w:p>
          <w:p w14:paraId="51BC9E93" w14:textId="0224705F" w:rsidR="0035485D" w:rsidRPr="0035485D" w:rsidRDefault="0035485D" w:rsidP="00FF05DE">
            <w:pPr>
              <w:pStyle w:val="TableParagraph0"/>
              <w:spacing w:line="240" w:lineRule="auto"/>
              <w:ind w:left="107" w:right="589"/>
              <w:rPr>
                <w:bCs/>
                <w:color w:val="606060" w:themeColor="text1"/>
                <w:sz w:val="18"/>
                <w:szCs w:val="18"/>
              </w:rPr>
            </w:pPr>
            <w:r w:rsidRPr="0035485D">
              <w:rPr>
                <w:bCs/>
                <w:color w:val="606060" w:themeColor="text1"/>
                <w:sz w:val="18"/>
                <w:szCs w:val="18"/>
              </w:rPr>
              <w:t>Demonstration and assessment of pathology well above expected skill level.</w:t>
            </w:r>
          </w:p>
        </w:tc>
      </w:tr>
      <w:tr w:rsidR="00B6380A" w14:paraId="2284EAC8" w14:textId="77777777" w:rsidTr="00B6380A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3567" w14:textId="77777777" w:rsidR="00B6380A" w:rsidRPr="00B6380A" w:rsidRDefault="00B6380A" w:rsidP="00B6380A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B6380A">
              <w:rPr>
                <w:bCs/>
                <w:color w:val="606060" w:themeColor="text1"/>
                <w:sz w:val="18"/>
                <w:szCs w:val="18"/>
              </w:rPr>
              <w:lastRenderedPageBreak/>
              <w:t>9. Assess 3D coronal reconstruc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774A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1</w:t>
            </w:r>
          </w:p>
          <w:p w14:paraId="07363C66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Incomplete demonstration. Demonstration and assessment of pathology well below expected skill leve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BD24" w14:textId="77777777" w:rsidR="00B6380A" w:rsidRPr="00B6380A" w:rsidRDefault="00B6380A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EEBD" w14:textId="77777777" w:rsidR="00B6380A" w:rsidRPr="00B6380A" w:rsidRDefault="00B6380A" w:rsidP="00B6380A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3</w:t>
            </w:r>
          </w:p>
          <w:p w14:paraId="56D68846" w14:textId="77777777" w:rsidR="00B6380A" w:rsidRPr="00B6380A" w:rsidRDefault="00B6380A" w:rsidP="00B6380A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Structures demonstrated but unsystematic approach.</w:t>
            </w:r>
          </w:p>
          <w:p w14:paraId="7F36C76F" w14:textId="77777777" w:rsidR="00B6380A" w:rsidRPr="00B6380A" w:rsidRDefault="00B6380A" w:rsidP="00B6380A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Demonstration and assessment of pathology at expected skill level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DA4" w14:textId="77777777" w:rsidR="00B6380A" w:rsidRPr="00B6380A" w:rsidRDefault="00B6380A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135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5</w:t>
            </w:r>
          </w:p>
          <w:p w14:paraId="610CE5FE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Systematic approach in both transverse and longitudinal planes.</w:t>
            </w:r>
          </w:p>
          <w:p w14:paraId="46E03603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Demonstration and assessment of pathology well above expected skill level.</w:t>
            </w:r>
          </w:p>
        </w:tc>
      </w:tr>
      <w:tr w:rsidR="00B6380A" w14:paraId="045D2EA6" w14:textId="77777777" w:rsidTr="00B6380A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BE64" w14:textId="77777777" w:rsidR="00B6380A" w:rsidRPr="00B6380A" w:rsidRDefault="00B6380A" w:rsidP="00B6380A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B6380A">
              <w:rPr>
                <w:bCs/>
                <w:color w:val="606060" w:themeColor="text1"/>
                <w:sz w:val="18"/>
                <w:szCs w:val="18"/>
              </w:rPr>
              <w:t>10. Measure L, H and W of uterus and any uterine mass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E3F6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1</w:t>
            </w:r>
          </w:p>
          <w:p w14:paraId="1DE121D8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Incorrect measur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2E43" w14:textId="77777777" w:rsidR="00B6380A" w:rsidRPr="00B6380A" w:rsidRDefault="00B6380A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B586" w14:textId="77777777" w:rsidR="00B6380A" w:rsidRPr="00B6380A" w:rsidRDefault="00B6380A" w:rsidP="00B6380A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3</w:t>
            </w:r>
          </w:p>
          <w:p w14:paraId="492BD92E" w14:textId="77777777" w:rsidR="00B6380A" w:rsidRPr="00B6380A" w:rsidRDefault="00B6380A" w:rsidP="00B6380A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Hesitancy in image acquisitio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8B29" w14:textId="77777777" w:rsidR="00B6380A" w:rsidRPr="00B6380A" w:rsidRDefault="00B6380A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6862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5</w:t>
            </w:r>
          </w:p>
          <w:p w14:paraId="63CB2BD3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B6380A" w14:paraId="7FA7765D" w14:textId="77777777" w:rsidTr="00B6380A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467D" w14:textId="77777777" w:rsidR="00B6380A" w:rsidRPr="00B6380A" w:rsidRDefault="00B6380A" w:rsidP="00B6380A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B6380A">
              <w:rPr>
                <w:bCs/>
                <w:color w:val="606060" w:themeColor="text1"/>
                <w:sz w:val="18"/>
                <w:szCs w:val="18"/>
              </w:rPr>
              <w:t>11. Assess endometrium:</w:t>
            </w:r>
          </w:p>
          <w:p w14:paraId="1543D505" w14:textId="77777777" w:rsidR="00B6380A" w:rsidRPr="00B6380A" w:rsidRDefault="00B6380A" w:rsidP="00B6380A">
            <w:pPr>
              <w:pStyle w:val="TableParagraph0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B6380A">
              <w:rPr>
                <w:bCs/>
                <w:color w:val="606060" w:themeColor="text1"/>
                <w:sz w:val="18"/>
                <w:szCs w:val="18"/>
              </w:rPr>
              <w:t>Appearance including phase</w:t>
            </w:r>
          </w:p>
          <w:p w14:paraId="664FEFB7" w14:textId="77777777" w:rsidR="00B6380A" w:rsidRPr="00B6380A" w:rsidRDefault="00B6380A" w:rsidP="00B6380A">
            <w:pPr>
              <w:pStyle w:val="TableParagraph0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B6380A">
              <w:rPr>
                <w:bCs/>
                <w:color w:val="606060" w:themeColor="text1"/>
                <w:sz w:val="18"/>
                <w:szCs w:val="18"/>
              </w:rPr>
              <w:t>Endometrial pathology</w:t>
            </w:r>
          </w:p>
          <w:p w14:paraId="23AC2396" w14:textId="77777777" w:rsidR="00B6380A" w:rsidRPr="00B6380A" w:rsidRDefault="00B6380A" w:rsidP="00B6380A">
            <w:pPr>
              <w:pStyle w:val="TableParagraph0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B6380A">
              <w:rPr>
                <w:bCs/>
                <w:color w:val="606060" w:themeColor="text1"/>
                <w:sz w:val="18"/>
                <w:szCs w:val="18"/>
              </w:rPr>
              <w:t>Endocervical pathology</w:t>
            </w:r>
          </w:p>
          <w:p w14:paraId="1DDDFEBF" w14:textId="77777777" w:rsidR="00B6380A" w:rsidRPr="00B6380A" w:rsidRDefault="00B6380A" w:rsidP="00B6380A">
            <w:pPr>
              <w:pStyle w:val="TableParagraph0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B6380A">
              <w:rPr>
                <w:bCs/>
                <w:color w:val="606060" w:themeColor="text1"/>
                <w:sz w:val="18"/>
                <w:szCs w:val="18"/>
              </w:rPr>
              <w:t>Sliding of cavity l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A346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1</w:t>
            </w:r>
          </w:p>
          <w:p w14:paraId="76BEB5FA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Incomplete demonstration of structures.</w:t>
            </w:r>
          </w:p>
          <w:p w14:paraId="0D583A33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Demonstration and assessment of pathology well below expected skill leve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6C1B" w14:textId="77777777" w:rsidR="00B6380A" w:rsidRPr="00B6380A" w:rsidRDefault="00B6380A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F66A" w14:textId="77777777" w:rsidR="00B6380A" w:rsidRPr="00B6380A" w:rsidRDefault="00B6380A" w:rsidP="00B6380A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3</w:t>
            </w:r>
          </w:p>
          <w:p w14:paraId="59421999" w14:textId="77777777" w:rsidR="00B6380A" w:rsidRPr="00B6380A" w:rsidRDefault="00B6380A" w:rsidP="00B6380A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Structures demonstrated but unsystematic approach.</w:t>
            </w:r>
          </w:p>
          <w:p w14:paraId="57DCDB4C" w14:textId="77777777" w:rsidR="00B6380A" w:rsidRPr="00B6380A" w:rsidRDefault="00B6380A" w:rsidP="00B6380A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Demonstration and assessment of pathology at expected skill level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CED8" w14:textId="77777777" w:rsidR="00B6380A" w:rsidRPr="00B6380A" w:rsidRDefault="00B6380A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254F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5</w:t>
            </w:r>
          </w:p>
          <w:p w14:paraId="253D36AC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Systematic approach in both transverse and longitudinal planes.</w:t>
            </w:r>
          </w:p>
          <w:p w14:paraId="38671869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Demonstration and assessment of pathology well above expected</w:t>
            </w:r>
          </w:p>
          <w:p w14:paraId="66204943" w14:textId="77777777" w:rsidR="00B6380A" w:rsidRPr="00B6380A" w:rsidRDefault="00B6380A" w:rsidP="00B6380A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B6380A">
              <w:rPr>
                <w:color w:val="606060" w:themeColor="text1"/>
                <w:sz w:val="18"/>
                <w:szCs w:val="18"/>
              </w:rPr>
              <w:t>skill level.</w:t>
            </w:r>
          </w:p>
        </w:tc>
      </w:tr>
      <w:tr w:rsidR="001E0733" w14:paraId="63621125" w14:textId="77777777" w:rsidTr="001E0733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1CA" w14:textId="77777777" w:rsidR="001E0733" w:rsidRPr="001E0733" w:rsidRDefault="001E0733" w:rsidP="001E073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12. Measure endometrial thickn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AA48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1</w:t>
            </w:r>
          </w:p>
          <w:p w14:paraId="386D52F7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Incorrect measur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9A28" w14:textId="77777777" w:rsidR="001E0733" w:rsidRPr="001E0733" w:rsidRDefault="001E0733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D4DD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3</w:t>
            </w:r>
          </w:p>
          <w:p w14:paraId="2774DE14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Hesitancy in image acquisitio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D28" w14:textId="77777777" w:rsidR="001E0733" w:rsidRPr="001E0733" w:rsidRDefault="001E0733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3D8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5</w:t>
            </w:r>
          </w:p>
          <w:p w14:paraId="244586EB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ystematic image acquisition and</w:t>
            </w:r>
          </w:p>
          <w:p w14:paraId="1A55A9DC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measurement</w:t>
            </w:r>
          </w:p>
        </w:tc>
      </w:tr>
      <w:tr w:rsidR="001E0733" w14:paraId="4F9C6E36" w14:textId="77777777" w:rsidTr="001E0733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96F" w14:textId="77777777" w:rsidR="001E0733" w:rsidRPr="001E0733" w:rsidRDefault="001E0733" w:rsidP="001E073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13. Assess ovaries and adnexa:</w:t>
            </w:r>
          </w:p>
          <w:p w14:paraId="4CC8DDDE" w14:textId="77777777" w:rsidR="001E0733" w:rsidRPr="001E0733" w:rsidRDefault="001E0733" w:rsidP="001E0733">
            <w:pPr>
              <w:pStyle w:val="TableParagraph0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Follicles (AFC)</w:t>
            </w:r>
          </w:p>
          <w:p w14:paraId="50F45F9F" w14:textId="77777777" w:rsidR="001E0733" w:rsidRPr="001E0733" w:rsidRDefault="001E0733" w:rsidP="001E0733">
            <w:pPr>
              <w:pStyle w:val="TableParagraph0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CL</w:t>
            </w:r>
          </w:p>
          <w:p w14:paraId="4A0525A9" w14:textId="77777777" w:rsidR="001E0733" w:rsidRPr="001E0733" w:rsidRDefault="001E0733" w:rsidP="001E0733">
            <w:pPr>
              <w:pStyle w:val="TableParagraph0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Doppler interrogation</w:t>
            </w:r>
          </w:p>
          <w:p w14:paraId="4282A880" w14:textId="77777777" w:rsidR="001E0733" w:rsidRPr="001E0733" w:rsidRDefault="001E0733" w:rsidP="001E0733">
            <w:pPr>
              <w:pStyle w:val="TableParagraph0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Mobility</w:t>
            </w:r>
          </w:p>
          <w:p w14:paraId="298703C1" w14:textId="77777777" w:rsidR="001E0733" w:rsidRPr="001E0733" w:rsidRDefault="001E0733" w:rsidP="001E0733">
            <w:pPr>
              <w:pStyle w:val="TableParagraph0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"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Tenderness</w:t>
            </w:r>
          </w:p>
          <w:p w14:paraId="3BA7C101" w14:textId="77777777" w:rsidR="001E0733" w:rsidRPr="001E0733" w:rsidRDefault="001E0733" w:rsidP="001E0733">
            <w:pPr>
              <w:pStyle w:val="TableParagraph0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Ovarian pathology</w:t>
            </w:r>
          </w:p>
          <w:p w14:paraId="2DA41E8D" w14:textId="77777777" w:rsidR="001E0733" w:rsidRPr="001E0733" w:rsidRDefault="001E0733" w:rsidP="001E0733">
            <w:pPr>
              <w:pStyle w:val="TableParagraph0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Tubal patholog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E33D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1</w:t>
            </w:r>
          </w:p>
          <w:p w14:paraId="63FE50BB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Incomplete demonstration. Demonstration and assessment of pathology well below expected skill leve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1144" w14:textId="77777777" w:rsidR="001E0733" w:rsidRPr="001E0733" w:rsidRDefault="001E0733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36CC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3</w:t>
            </w:r>
          </w:p>
          <w:p w14:paraId="4845E276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tructures demonstrated but unsystematic approach.</w:t>
            </w:r>
          </w:p>
          <w:p w14:paraId="3C0DA51B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Demonstration and assessment of pathology at expected skill level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DE4A" w14:textId="77777777" w:rsidR="001E0733" w:rsidRPr="001E0733" w:rsidRDefault="001E0733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4</w:t>
            </w:r>
          </w:p>
          <w:p w14:paraId="47F3A2C9" w14:textId="77777777" w:rsidR="001E0733" w:rsidRPr="001E0733" w:rsidRDefault="001E0733" w:rsidP="001E0733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ystematic and at appropriate skill lev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0E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5</w:t>
            </w:r>
          </w:p>
          <w:p w14:paraId="15AC1187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ystematic approach in both transverse and longitudinal planes.</w:t>
            </w:r>
          </w:p>
          <w:p w14:paraId="052925DD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Demonstration and assessment of pathology well above expected</w:t>
            </w:r>
          </w:p>
          <w:p w14:paraId="169E3D25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kill level.</w:t>
            </w:r>
          </w:p>
        </w:tc>
      </w:tr>
      <w:tr w:rsidR="001E0733" w14:paraId="0B1B7FF2" w14:textId="77777777" w:rsidTr="001E0733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E92E" w14:textId="77777777" w:rsidR="001E0733" w:rsidRPr="001E0733" w:rsidRDefault="001E0733" w:rsidP="001E073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14. Measure W, H and L of ovaries and any masses or cys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234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1</w:t>
            </w:r>
          </w:p>
          <w:p w14:paraId="55262C39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Incorrect measur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D8D" w14:textId="77777777" w:rsidR="001E0733" w:rsidRPr="001E0733" w:rsidRDefault="001E0733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B1B3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3</w:t>
            </w:r>
          </w:p>
          <w:p w14:paraId="2A6E2B2C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Hesitancy in image acquisitio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F64C" w14:textId="77777777" w:rsidR="001E0733" w:rsidRPr="001E0733" w:rsidRDefault="001E0733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E1C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5</w:t>
            </w:r>
          </w:p>
          <w:p w14:paraId="57EF1C3F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1E0733" w14:paraId="3CC3B7A5" w14:textId="77777777" w:rsidTr="001E0733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F56" w14:textId="77777777" w:rsidR="001E0733" w:rsidRPr="001E0733" w:rsidRDefault="001E0733" w:rsidP="001E073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15. Assess other anatomy</w:t>
            </w:r>
          </w:p>
          <w:p w14:paraId="07A6F778" w14:textId="77777777" w:rsidR="001E0733" w:rsidRPr="001E0733" w:rsidRDefault="001E0733" w:rsidP="001E0733">
            <w:pPr>
              <w:pStyle w:val="TableParagraph0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2"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Vagina</w:t>
            </w:r>
          </w:p>
          <w:p w14:paraId="2B70662D" w14:textId="77777777" w:rsidR="001E0733" w:rsidRPr="001E0733" w:rsidRDefault="001E0733" w:rsidP="001E0733">
            <w:pPr>
              <w:pStyle w:val="TableParagraph0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Pouch of Douglas</w:t>
            </w:r>
          </w:p>
          <w:p w14:paraId="120C8CF0" w14:textId="77777777" w:rsidR="001E0733" w:rsidRPr="001E0733" w:rsidRDefault="001E0733" w:rsidP="001E0733">
            <w:pPr>
              <w:pStyle w:val="TableParagraph0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" w:line="240" w:lineRule="auto"/>
              <w:ind w:right="464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Bowel (including rectum and appendix)</w:t>
            </w:r>
          </w:p>
          <w:p w14:paraId="06879CB2" w14:textId="77777777" w:rsidR="001E0733" w:rsidRPr="001E0733" w:rsidRDefault="001E0733" w:rsidP="001E0733">
            <w:pPr>
              <w:pStyle w:val="TableParagraph0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40" w:lineRule="auto"/>
              <w:ind w:right="607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Systematic assessment for suspected D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1369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1</w:t>
            </w:r>
          </w:p>
          <w:p w14:paraId="745C6634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Incomplete demonstration. Demonstration and assessment of pathology well below expected skill leve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C889" w14:textId="77777777" w:rsidR="001E0733" w:rsidRPr="001E0733" w:rsidRDefault="001E0733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FC1F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3</w:t>
            </w:r>
          </w:p>
          <w:p w14:paraId="46BB0E9F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tructures demonstrated but unsystematic approach.</w:t>
            </w:r>
          </w:p>
          <w:p w14:paraId="112CD00B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Demonstration and assessment of pathology at expected skill level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E725" w14:textId="77777777" w:rsidR="001E0733" w:rsidRPr="001E0733" w:rsidRDefault="001E0733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4</w:t>
            </w:r>
          </w:p>
          <w:p w14:paraId="51F17CA3" w14:textId="77777777" w:rsidR="001E0733" w:rsidRPr="001E0733" w:rsidRDefault="001E0733" w:rsidP="001E0733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ystematic and at appropriate skill lev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F58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5</w:t>
            </w:r>
          </w:p>
          <w:p w14:paraId="25217C8D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ystematic approach in both transverse and longitudinal planes.</w:t>
            </w:r>
          </w:p>
          <w:p w14:paraId="10B3EEF0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Demonstration and assessment of pathology well above expected</w:t>
            </w:r>
          </w:p>
          <w:p w14:paraId="61E22C20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kill level.</w:t>
            </w:r>
          </w:p>
        </w:tc>
      </w:tr>
      <w:tr w:rsidR="001E0733" w14:paraId="3EB14DA0" w14:textId="77777777" w:rsidTr="001E0733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FD9F" w14:textId="77777777" w:rsidR="001E0733" w:rsidRPr="001E0733" w:rsidRDefault="001E0733" w:rsidP="001E073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16. Assess urinary tract including:</w:t>
            </w:r>
          </w:p>
          <w:p w14:paraId="45D69DF2" w14:textId="77777777" w:rsidR="001E0733" w:rsidRPr="001E0733" w:rsidRDefault="001E0733" w:rsidP="001E0733">
            <w:pPr>
              <w:pStyle w:val="TableParagraph0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Bladder</w:t>
            </w:r>
          </w:p>
          <w:p w14:paraId="557616F1" w14:textId="77777777" w:rsidR="001E0733" w:rsidRPr="001E0733" w:rsidRDefault="001E0733" w:rsidP="001E0733">
            <w:pPr>
              <w:pStyle w:val="TableParagraph0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Urethra</w:t>
            </w:r>
          </w:p>
          <w:p w14:paraId="2E5B0713" w14:textId="77777777" w:rsidR="001E0733" w:rsidRPr="001E0733" w:rsidRDefault="001E0733" w:rsidP="001E0733">
            <w:pPr>
              <w:pStyle w:val="TableParagraph0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"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Kidneys</w:t>
            </w:r>
          </w:p>
          <w:p w14:paraId="752B307A" w14:textId="77777777" w:rsidR="001E0733" w:rsidRPr="001E0733" w:rsidRDefault="001E0733" w:rsidP="001E0733">
            <w:pPr>
              <w:pStyle w:val="TableParagraph0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Uret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AA97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1</w:t>
            </w:r>
          </w:p>
          <w:p w14:paraId="4970167B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Incomplete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C4A" w14:textId="77777777" w:rsidR="001E0733" w:rsidRPr="001E0733" w:rsidRDefault="001E0733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AA64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3</w:t>
            </w:r>
          </w:p>
          <w:p w14:paraId="4177B3BE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tructures demonstrated but unsystematic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4BC7" w14:textId="77777777" w:rsidR="001E0733" w:rsidRPr="001E0733" w:rsidRDefault="001E0733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D45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5</w:t>
            </w:r>
          </w:p>
          <w:p w14:paraId="27CF80F3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ystematic approach in both transverse and longitudinal</w:t>
            </w:r>
          </w:p>
          <w:p w14:paraId="5E92BEDF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1E0733" w14:paraId="3CBC809F" w14:textId="77777777" w:rsidTr="001E0733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BA15" w14:textId="77777777" w:rsidR="001E0733" w:rsidRPr="001E0733" w:rsidRDefault="001E0733" w:rsidP="001E073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17. Assess uterine architecture in the coronal plane using volume imaging techniq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91FD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1</w:t>
            </w:r>
          </w:p>
          <w:p w14:paraId="75D3995B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Incomplete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4167" w14:textId="77777777" w:rsidR="001E0733" w:rsidRPr="001E0733" w:rsidRDefault="001E0733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E44F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3</w:t>
            </w:r>
          </w:p>
          <w:p w14:paraId="2B7F8703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tructures demonstrated but unsystematic</w:t>
            </w:r>
          </w:p>
          <w:p w14:paraId="566B4F89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259D" w14:textId="77777777" w:rsidR="001E0733" w:rsidRPr="001E0733" w:rsidRDefault="001E0733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F8FC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5</w:t>
            </w:r>
          </w:p>
          <w:p w14:paraId="12BECC9E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Systematic image acquisition</w:t>
            </w:r>
          </w:p>
        </w:tc>
      </w:tr>
      <w:tr w:rsidR="001E0733" w14:paraId="1D8564F7" w14:textId="77777777" w:rsidTr="001E0733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2895" w14:textId="77777777" w:rsidR="001E0733" w:rsidRPr="001E0733" w:rsidRDefault="001E0733" w:rsidP="001E073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1E0733">
              <w:rPr>
                <w:bCs/>
                <w:color w:val="606060" w:themeColor="text1"/>
                <w:sz w:val="18"/>
                <w:szCs w:val="18"/>
              </w:rPr>
              <w:t>18. Document free flu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A748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1</w:t>
            </w:r>
          </w:p>
          <w:p w14:paraId="58F2561D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Incorrect assess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7205" w14:textId="77777777" w:rsidR="001E0733" w:rsidRPr="001E0733" w:rsidRDefault="001E0733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21B3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3</w:t>
            </w:r>
          </w:p>
          <w:p w14:paraId="2A1EC1D8" w14:textId="77777777" w:rsidR="001E0733" w:rsidRPr="001E0733" w:rsidRDefault="001E0733" w:rsidP="001E073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Hesitant assess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51EF" w14:textId="77777777" w:rsidR="001E0733" w:rsidRPr="001E0733" w:rsidRDefault="001E0733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2F30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5</w:t>
            </w:r>
          </w:p>
          <w:p w14:paraId="26DA3DE6" w14:textId="77777777" w:rsidR="001E0733" w:rsidRPr="001E0733" w:rsidRDefault="001E0733" w:rsidP="001E073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1E0733">
              <w:rPr>
                <w:color w:val="606060" w:themeColor="text1"/>
                <w:sz w:val="18"/>
                <w:szCs w:val="18"/>
              </w:rPr>
              <w:t>Accurate assessment</w:t>
            </w:r>
          </w:p>
        </w:tc>
      </w:tr>
      <w:tr w:rsidR="006D1232" w14:paraId="08C97D24" w14:textId="77777777" w:rsidTr="006D1232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9458" w14:textId="77777777" w:rsidR="006D1232" w:rsidRPr="006D1232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6D1232">
              <w:rPr>
                <w:bCs/>
                <w:color w:val="606060" w:themeColor="text1"/>
                <w:sz w:val="18"/>
                <w:szCs w:val="18"/>
              </w:rPr>
              <w:t>19. Strategies when poor vie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9022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1</w:t>
            </w:r>
          </w:p>
          <w:p w14:paraId="680F239E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No strategies, accepting of poor</w:t>
            </w:r>
          </w:p>
          <w:p w14:paraId="27D6583D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view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BD4" w14:textId="77777777" w:rsidR="006D1232" w:rsidRPr="006D1232" w:rsidRDefault="006D1232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68A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3</w:t>
            </w:r>
          </w:p>
          <w:p w14:paraId="017B1004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Good strategies but poor</w:t>
            </w:r>
          </w:p>
          <w:p w14:paraId="692221DF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implementatio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1FD" w14:textId="77777777" w:rsidR="006D1232" w:rsidRPr="006D1232" w:rsidRDefault="006D1232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7EA1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5</w:t>
            </w:r>
          </w:p>
          <w:p w14:paraId="79ECB430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Good strategies, well implemented</w:t>
            </w:r>
          </w:p>
        </w:tc>
      </w:tr>
      <w:tr w:rsidR="006D1232" w14:paraId="5325A618" w14:textId="77777777" w:rsidTr="006D1232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908A" w14:textId="77777777" w:rsidR="006D1232" w:rsidRPr="006D1232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6D1232">
              <w:rPr>
                <w:bCs/>
                <w:color w:val="606060" w:themeColor="text1"/>
                <w:sz w:val="18"/>
                <w:szCs w:val="18"/>
              </w:rPr>
              <w:lastRenderedPageBreak/>
              <w:t>20. Answer clinical questi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DC65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1</w:t>
            </w:r>
          </w:p>
          <w:p w14:paraId="4EB6D580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 xml:space="preserve">Doesn’t </w:t>
            </w:r>
            <w:proofErr w:type="gramStart"/>
            <w:r w:rsidRPr="006D1232">
              <w:rPr>
                <w:color w:val="606060" w:themeColor="text1"/>
                <w:sz w:val="18"/>
                <w:szCs w:val="18"/>
              </w:rPr>
              <w:t>give consideration to</w:t>
            </w:r>
            <w:proofErr w:type="gramEnd"/>
            <w:r w:rsidRPr="006D1232">
              <w:rPr>
                <w:color w:val="606060" w:themeColor="text1"/>
                <w:sz w:val="18"/>
                <w:szCs w:val="18"/>
              </w:rPr>
              <w:t xml:space="preserve"> clinical question during the scan and omits it from the repo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BED" w14:textId="77777777" w:rsidR="006D1232" w:rsidRPr="006D1232" w:rsidRDefault="006D1232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776D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3</w:t>
            </w:r>
          </w:p>
          <w:p w14:paraId="07CA72C2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 xml:space="preserve">Doesn’t </w:t>
            </w:r>
            <w:proofErr w:type="gramStart"/>
            <w:r w:rsidRPr="006D1232">
              <w:rPr>
                <w:color w:val="606060" w:themeColor="text1"/>
                <w:sz w:val="18"/>
                <w:szCs w:val="18"/>
              </w:rPr>
              <w:t>give consideration to</w:t>
            </w:r>
            <w:proofErr w:type="gramEnd"/>
            <w:r w:rsidRPr="006D1232">
              <w:rPr>
                <w:color w:val="606060" w:themeColor="text1"/>
                <w:sz w:val="18"/>
                <w:szCs w:val="18"/>
              </w:rPr>
              <w:t xml:space="preserve"> clinical question during the scan but mentions it during the repor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2E00" w14:textId="77777777" w:rsidR="006D1232" w:rsidRPr="006D1232" w:rsidRDefault="006D1232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8AD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5</w:t>
            </w:r>
          </w:p>
          <w:p w14:paraId="08AF964C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 xml:space="preserve">Clearly </w:t>
            </w:r>
            <w:proofErr w:type="gramStart"/>
            <w:r w:rsidRPr="006D1232">
              <w:rPr>
                <w:color w:val="606060" w:themeColor="text1"/>
                <w:sz w:val="18"/>
                <w:szCs w:val="18"/>
              </w:rPr>
              <w:t>gives detailed consideration to</w:t>
            </w:r>
            <w:proofErr w:type="gramEnd"/>
            <w:r w:rsidRPr="006D1232">
              <w:rPr>
                <w:color w:val="606060" w:themeColor="text1"/>
                <w:sz w:val="18"/>
                <w:szCs w:val="18"/>
              </w:rPr>
              <w:t xml:space="preserve"> the clinical question during the scan and report</w:t>
            </w:r>
          </w:p>
        </w:tc>
      </w:tr>
      <w:tr w:rsidR="006D1232" w14:paraId="136FA926" w14:textId="77777777" w:rsidTr="006D1232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C14E" w14:textId="77777777" w:rsidR="006D1232" w:rsidRPr="006D1232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6D1232">
              <w:rPr>
                <w:bCs/>
                <w:color w:val="606060" w:themeColor="text1"/>
                <w:sz w:val="18"/>
                <w:szCs w:val="18"/>
              </w:rPr>
              <w:t xml:space="preserve">21. Explain findings to patient and counsel patient accordingly </w:t>
            </w:r>
            <w:r w:rsidRPr="009756ED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E54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1</w:t>
            </w:r>
          </w:p>
          <w:p w14:paraId="282F730F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Incomplete or misinform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D86C" w14:textId="77777777" w:rsidR="006D1232" w:rsidRPr="006D1232" w:rsidRDefault="006D1232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7623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3</w:t>
            </w:r>
          </w:p>
          <w:p w14:paraId="7374DA74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Explanation complete but brief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87C1" w14:textId="77777777" w:rsidR="006D1232" w:rsidRPr="006D1232" w:rsidRDefault="006D1232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DB72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5</w:t>
            </w:r>
          </w:p>
          <w:p w14:paraId="02586036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Full succinct explanation with limitations</w:t>
            </w:r>
          </w:p>
        </w:tc>
      </w:tr>
      <w:tr w:rsidR="009756ED" w:rsidRPr="007715D2" w14:paraId="023C9ADC" w14:textId="77777777" w:rsidTr="007715D2">
        <w:trPr>
          <w:trHeight w:val="17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3DB8CCC2" w14:textId="43BDE5D7" w:rsidR="006D1232" w:rsidRPr="007715D2" w:rsidRDefault="009756ED" w:rsidP="006D1232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14C9A" w:themeColor="accent1"/>
              </w:rPr>
            </w:pPr>
            <w:r w:rsidRPr="007715D2">
              <w:rPr>
                <w:b/>
                <w:color w:val="614C9A" w:themeColor="accent1"/>
              </w:rPr>
              <w:t>REPORT WRIT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7593F08F" w14:textId="77777777" w:rsidR="006D1232" w:rsidRPr="007715D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b/>
                <w:color w:val="614C9A" w:themeColor="accen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4780A618" w14:textId="77777777" w:rsidR="006D1232" w:rsidRPr="007715D2" w:rsidRDefault="006D1232" w:rsidP="006D1232">
            <w:pPr>
              <w:pStyle w:val="TableParagraph0"/>
              <w:ind w:left="6"/>
              <w:rPr>
                <w:b/>
                <w:color w:val="614C9A" w:themeColor="accent1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2D70C235" w14:textId="77777777" w:rsidR="006D1232" w:rsidRPr="007715D2" w:rsidRDefault="006D1232" w:rsidP="006D1232">
            <w:pPr>
              <w:pStyle w:val="TableParagraph0"/>
              <w:spacing w:line="175" w:lineRule="exact"/>
              <w:ind w:left="129" w:right="130"/>
              <w:rPr>
                <w:b/>
                <w:color w:val="614C9A" w:themeColor="accent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59D73CC6" w14:textId="77777777" w:rsidR="006D1232" w:rsidRPr="007715D2" w:rsidRDefault="006D1232" w:rsidP="006D1232">
            <w:pPr>
              <w:pStyle w:val="TableParagraph0"/>
              <w:rPr>
                <w:b/>
                <w:color w:val="614C9A" w:themeColor="accen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314369BF" w14:textId="77777777" w:rsidR="006D1232" w:rsidRPr="007715D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b/>
                <w:color w:val="614C9A" w:themeColor="accent1"/>
              </w:rPr>
            </w:pPr>
          </w:p>
        </w:tc>
      </w:tr>
      <w:tr w:rsidR="006D1232" w14:paraId="21CC60E5" w14:textId="77777777" w:rsidTr="006D1232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E8F" w14:textId="77777777" w:rsidR="006D1232" w:rsidRPr="006D1232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6D1232">
              <w:rPr>
                <w:bCs/>
                <w:color w:val="606060" w:themeColor="text1"/>
                <w:sz w:val="18"/>
                <w:szCs w:val="18"/>
              </w:rPr>
              <w:t>22. Personal details and clinical indication included</w:t>
            </w:r>
          </w:p>
          <w:p w14:paraId="2522FD56" w14:textId="77777777" w:rsidR="006D1232" w:rsidRPr="001537D3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1537D3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A09C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1</w:t>
            </w:r>
          </w:p>
          <w:p w14:paraId="04E76EBF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Defici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4258" w14:textId="77777777" w:rsidR="006D1232" w:rsidRPr="006D1232" w:rsidRDefault="006D1232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0335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3</w:t>
            </w:r>
          </w:p>
          <w:p w14:paraId="65DDEEE7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Mostly correct</w:t>
            </w:r>
          </w:p>
          <w:p w14:paraId="0E230E47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(</w:t>
            </w:r>
            <w:proofErr w:type="gramStart"/>
            <w:r w:rsidRPr="006D1232">
              <w:rPr>
                <w:color w:val="606060" w:themeColor="text1"/>
                <w:sz w:val="18"/>
                <w:szCs w:val="18"/>
              </w:rPr>
              <w:t>minor</w:t>
            </w:r>
            <w:proofErr w:type="gramEnd"/>
            <w:r w:rsidRPr="006D1232">
              <w:rPr>
                <w:color w:val="606060" w:themeColor="text1"/>
                <w:sz w:val="18"/>
                <w:szCs w:val="18"/>
              </w:rPr>
              <w:t xml:space="preserve"> omission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8505" w14:textId="77777777" w:rsidR="006D1232" w:rsidRPr="006D1232" w:rsidRDefault="006D1232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F8BE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5</w:t>
            </w:r>
          </w:p>
          <w:p w14:paraId="0CE16878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Accurate and</w:t>
            </w:r>
          </w:p>
          <w:p w14:paraId="3E717619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correct</w:t>
            </w:r>
          </w:p>
        </w:tc>
      </w:tr>
      <w:tr w:rsidR="006D1232" w14:paraId="51B1B491" w14:textId="77777777" w:rsidTr="006D1232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F36E" w14:textId="77777777" w:rsidR="006D1232" w:rsidRPr="006D1232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6D1232">
              <w:rPr>
                <w:bCs/>
                <w:color w:val="606060" w:themeColor="text1"/>
                <w:sz w:val="18"/>
                <w:szCs w:val="18"/>
              </w:rPr>
              <w:t>23. Organised and well structured; Relevant structures and measurements includ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8C52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1</w:t>
            </w:r>
          </w:p>
          <w:p w14:paraId="06F3D29A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Deficient and disorganised; Relevant structures and measurements</w:t>
            </w:r>
          </w:p>
          <w:p w14:paraId="52E302E2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not includ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6FE" w14:textId="77777777" w:rsidR="006D1232" w:rsidRPr="006D1232" w:rsidRDefault="006D1232" w:rsidP="006D1232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B7E3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3</w:t>
            </w:r>
          </w:p>
          <w:p w14:paraId="46682B5F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Mostly correct (mild disorganisation); Mostly include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C649" w14:textId="77777777" w:rsidR="006D1232" w:rsidRPr="006D1232" w:rsidRDefault="006D1232" w:rsidP="006D1232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B224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5</w:t>
            </w:r>
          </w:p>
          <w:p w14:paraId="1989DDD5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 xml:space="preserve">Organised and well </w:t>
            </w:r>
            <w:proofErr w:type="gramStart"/>
            <w:r w:rsidRPr="006D1232">
              <w:rPr>
                <w:color w:val="606060" w:themeColor="text1"/>
                <w:sz w:val="18"/>
                <w:szCs w:val="18"/>
              </w:rPr>
              <w:t>structured;</w:t>
            </w:r>
            <w:proofErr w:type="gramEnd"/>
            <w:r w:rsidRPr="006D1232">
              <w:rPr>
                <w:color w:val="606060" w:themeColor="text1"/>
                <w:sz w:val="18"/>
                <w:szCs w:val="18"/>
              </w:rPr>
              <w:t xml:space="preserve"> Accurate and all relevant information</w:t>
            </w:r>
          </w:p>
          <w:p w14:paraId="590FE42F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included</w:t>
            </w:r>
          </w:p>
        </w:tc>
      </w:tr>
      <w:tr w:rsidR="006D1232" w14:paraId="27D65EC5" w14:textId="77777777" w:rsidTr="006D1232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022F" w14:textId="77777777" w:rsidR="006D1232" w:rsidRPr="006D1232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6D1232">
              <w:rPr>
                <w:bCs/>
                <w:color w:val="606060" w:themeColor="text1"/>
                <w:sz w:val="18"/>
                <w:szCs w:val="18"/>
              </w:rPr>
              <w:t>24. Diagnosis or summary clearly stated (with relevant recommendations if applicabl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80F1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1</w:t>
            </w:r>
          </w:p>
          <w:p w14:paraId="68B07C68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Defici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A056" w14:textId="77777777" w:rsidR="006D1232" w:rsidRPr="006D1232" w:rsidRDefault="006D1232" w:rsidP="008B5EED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511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3</w:t>
            </w:r>
          </w:p>
          <w:p w14:paraId="334AAE24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Adequate summar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610F" w14:textId="77777777" w:rsidR="006D1232" w:rsidRPr="006D1232" w:rsidRDefault="006D1232" w:rsidP="008B5EED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6F50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5</w:t>
            </w:r>
          </w:p>
          <w:p w14:paraId="33723B5C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Stated clearly with relevant</w:t>
            </w:r>
          </w:p>
          <w:p w14:paraId="405C1675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recommendations</w:t>
            </w:r>
          </w:p>
        </w:tc>
      </w:tr>
      <w:tr w:rsidR="006D1232" w14:paraId="0ED576E8" w14:textId="77777777" w:rsidTr="006D1232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845B" w14:textId="77777777" w:rsidR="006D1232" w:rsidRPr="006D1232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6D1232">
              <w:rPr>
                <w:bCs/>
                <w:color w:val="606060" w:themeColor="text1"/>
                <w:sz w:val="18"/>
                <w:szCs w:val="18"/>
              </w:rPr>
              <w:t>25. Addresses the clinical scenario</w:t>
            </w:r>
          </w:p>
          <w:p w14:paraId="70287A43" w14:textId="77777777" w:rsidR="006D1232" w:rsidRPr="001537D3" w:rsidRDefault="006D1232" w:rsidP="006D1232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1537D3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490F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1</w:t>
            </w:r>
          </w:p>
          <w:p w14:paraId="52EAB3DE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Poorly addresses the clinical</w:t>
            </w:r>
          </w:p>
          <w:p w14:paraId="11032950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scen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977D" w14:textId="77777777" w:rsidR="006D1232" w:rsidRPr="006D1232" w:rsidRDefault="006D1232" w:rsidP="006D1232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D71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3</w:t>
            </w:r>
          </w:p>
          <w:p w14:paraId="0AC19963" w14:textId="77777777" w:rsidR="006D1232" w:rsidRPr="006D1232" w:rsidRDefault="006D1232" w:rsidP="006D1232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Clinical scenario partially</w:t>
            </w:r>
          </w:p>
          <w:p w14:paraId="40261C91" w14:textId="77777777" w:rsidR="006D1232" w:rsidRPr="006D1232" w:rsidRDefault="006D1232" w:rsidP="008B5EED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addresse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C9F5" w14:textId="77777777" w:rsidR="006D1232" w:rsidRPr="006D1232" w:rsidRDefault="006D1232" w:rsidP="006D1232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8954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5</w:t>
            </w:r>
          </w:p>
          <w:p w14:paraId="6F6346BC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Addresses the clinical scenario</w:t>
            </w:r>
          </w:p>
          <w:p w14:paraId="4E9D97CD" w14:textId="77777777" w:rsidR="006D1232" w:rsidRPr="006D1232" w:rsidRDefault="006D1232" w:rsidP="006D1232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6D1232">
              <w:rPr>
                <w:color w:val="606060" w:themeColor="text1"/>
                <w:sz w:val="18"/>
                <w:szCs w:val="18"/>
              </w:rPr>
              <w:t>well</w:t>
            </w:r>
          </w:p>
        </w:tc>
      </w:tr>
    </w:tbl>
    <w:p w14:paraId="27B4A2B3" w14:textId="61BFC726" w:rsidR="00C720BE" w:rsidRDefault="00C7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2A42CB" w:rsidRPr="002A42CB" w14:paraId="3327B0D5" w14:textId="77777777" w:rsidTr="002A42CB">
        <w:tc>
          <w:tcPr>
            <w:tcW w:w="10456" w:type="dxa"/>
            <w:shd w:val="clear" w:color="auto" w:fill="D8D8D8" w:themeFill="text2" w:themeFillTint="33"/>
          </w:tcPr>
          <w:p w14:paraId="10AF60F7" w14:textId="6969FEAE" w:rsidR="002A42CB" w:rsidRPr="002A42CB" w:rsidRDefault="002A42CB" w:rsidP="00790719">
            <w:pPr>
              <w:rPr>
                <w:b/>
                <w:bCs/>
                <w:color w:val="614C9A" w:themeColor="accent1"/>
              </w:rPr>
            </w:pPr>
            <w:r w:rsidRPr="002A42CB">
              <w:rPr>
                <w:b/>
                <w:bCs/>
                <w:color w:val="614C9A" w:themeColor="accent1"/>
              </w:rPr>
              <w:t>TRAINEE TO COMPLETE</w:t>
            </w:r>
            <w:r w:rsidRPr="002A42CB">
              <w:rPr>
                <w:b/>
                <w:bCs/>
                <w:color w:val="614C9A" w:themeColor="accent1"/>
              </w:rPr>
              <w:tab/>
            </w:r>
          </w:p>
        </w:tc>
      </w:tr>
    </w:tbl>
    <w:p w14:paraId="27FCE45E" w14:textId="77777777" w:rsidR="002A42CB" w:rsidRDefault="002A42CB" w:rsidP="00790719"/>
    <w:p w14:paraId="14D878D8" w14:textId="77777777" w:rsidR="00790719" w:rsidRDefault="00790719" w:rsidP="00790719">
      <w:r>
        <w:t>For summative assessments only:</w:t>
      </w:r>
    </w:p>
    <w:p w14:paraId="4FA0B290" w14:textId="77777777" w:rsidR="00790719" w:rsidRDefault="00790719" w:rsidP="00790719"/>
    <w:p w14:paraId="62EF0BB6" w14:textId="77777777" w:rsidR="00790719" w:rsidRDefault="00790719" w:rsidP="00790719">
      <w:r>
        <w:t>Number of summative assessments required to achieve this outcome: ……………………</w:t>
      </w:r>
    </w:p>
    <w:p w14:paraId="07A13750" w14:textId="77777777" w:rsidR="00790719" w:rsidRDefault="00790719" w:rsidP="00790719"/>
    <w:p w14:paraId="4ED3A4A5" w14:textId="77777777" w:rsidR="00790719" w:rsidRDefault="00790719" w:rsidP="00790719">
      <w:r>
        <w:t>Number of satisfactorily completed weeks of clinical training: ……………………</w:t>
      </w:r>
    </w:p>
    <w:p w14:paraId="28602AB4" w14:textId="77777777" w:rsidR="00790719" w:rsidRDefault="00790719" w:rsidP="00790719"/>
    <w:p w14:paraId="0C53104A" w14:textId="77777777" w:rsidR="00790719" w:rsidRDefault="00790719" w:rsidP="00790719">
      <w:r>
        <w:t>Number of formative assessments performed: ……………………</w:t>
      </w:r>
    </w:p>
    <w:p w14:paraId="69A492A4" w14:textId="77777777" w:rsidR="00790719" w:rsidRDefault="00790719" w:rsidP="00790719"/>
    <w:p w14:paraId="699A7A69" w14:textId="60A06A6A" w:rsidR="00790719" w:rsidRDefault="00790719" w:rsidP="00790719">
      <w:r>
        <w:t xml:space="preserve">Number of prior </w:t>
      </w:r>
      <w:r w:rsidR="00A230EC">
        <w:t>Gynaecological</w:t>
      </w:r>
      <w:r>
        <w:t xml:space="preserve"> scans performed: ……………………</w:t>
      </w:r>
    </w:p>
    <w:p w14:paraId="75FB91CA" w14:textId="77777777" w:rsidR="00A230EC" w:rsidRDefault="00A230EC" w:rsidP="00790719"/>
    <w:p w14:paraId="089AB0CE" w14:textId="2B3A487C" w:rsidR="00790719" w:rsidRDefault="00790719" w:rsidP="00790719">
      <w:r>
        <w:t>Aspects I think I performed well:</w:t>
      </w:r>
    </w:p>
    <w:p w14:paraId="317D80D0" w14:textId="77777777" w:rsidR="00790719" w:rsidRDefault="00790719" w:rsidP="00790719"/>
    <w:p w14:paraId="06C4A7E0" w14:textId="5573B686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532E0D7E" w14:textId="77777777" w:rsidR="004D6D8F" w:rsidRDefault="004D6D8F" w:rsidP="00790719"/>
    <w:p w14:paraId="4169031C" w14:textId="24C69DEB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</w:t>
      </w:r>
      <w:r w:rsidR="004D6D8F">
        <w:t xml:space="preserve"> </w:t>
      </w:r>
    </w:p>
    <w:p w14:paraId="74A90EA1" w14:textId="77777777" w:rsidR="00790719" w:rsidRDefault="00790719" w:rsidP="00790719"/>
    <w:p w14:paraId="14A31EF1" w14:textId="4A858784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50E6BF1E" w14:textId="77777777" w:rsidR="00790719" w:rsidRDefault="00790719" w:rsidP="00790719"/>
    <w:p w14:paraId="3F3ECB3F" w14:textId="7C4EE2F9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708188F" w14:textId="77777777" w:rsidR="00790719" w:rsidRDefault="00790719" w:rsidP="00790719"/>
    <w:p w14:paraId="6E6C7BB0" w14:textId="77777777" w:rsidR="00A230EC" w:rsidRDefault="00A230EC">
      <w:pPr>
        <w:spacing w:after="160"/>
      </w:pPr>
      <w:r>
        <w:br w:type="page"/>
      </w:r>
    </w:p>
    <w:p w14:paraId="588E6843" w14:textId="4F14DCEE" w:rsidR="00790719" w:rsidRDefault="00790719" w:rsidP="00790719">
      <w:r>
        <w:lastRenderedPageBreak/>
        <w:t>Aspects I think need to be improved:</w:t>
      </w:r>
    </w:p>
    <w:p w14:paraId="6A42C461" w14:textId="77777777" w:rsidR="00790719" w:rsidRDefault="00790719" w:rsidP="00790719"/>
    <w:p w14:paraId="1E74A89D" w14:textId="5C472A6A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C754DAC" w14:textId="77777777" w:rsidR="00790719" w:rsidRDefault="00790719" w:rsidP="00790719"/>
    <w:p w14:paraId="3B31B9FE" w14:textId="62ED4D04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DB91E82" w14:textId="77777777" w:rsidR="00790719" w:rsidRDefault="00790719" w:rsidP="00790719"/>
    <w:p w14:paraId="41D46E3E" w14:textId="67D5520F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D9614AC" w14:textId="77777777" w:rsidR="00790719" w:rsidRDefault="00790719" w:rsidP="00790719"/>
    <w:p w14:paraId="51A3BD49" w14:textId="7ABB436A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9E3C6E" w14:textId="3F6FDCCF" w:rsidR="009417C4" w:rsidRDefault="009417C4" w:rsidP="00BE66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8850EC" w14:paraId="715C0339" w14:textId="77777777" w:rsidTr="00B573B0">
        <w:tc>
          <w:tcPr>
            <w:tcW w:w="10456" w:type="dxa"/>
            <w:shd w:val="clear" w:color="auto" w:fill="D8D8D8" w:themeFill="text2" w:themeFillTint="33"/>
          </w:tcPr>
          <w:p w14:paraId="4952322F" w14:textId="1CF87B23" w:rsidR="008850EC" w:rsidRPr="008850EC" w:rsidRDefault="008850EC" w:rsidP="00BE6680">
            <w:pPr>
              <w:rPr>
                <w:b/>
                <w:bCs/>
                <w:color w:val="614C9A" w:themeColor="accent1"/>
              </w:rPr>
            </w:pPr>
            <w:r w:rsidRPr="008850EC">
              <w:rPr>
                <w:b/>
                <w:bCs/>
                <w:color w:val="614C9A" w:themeColor="accent1"/>
              </w:rPr>
              <w:t>ASSESSOR TO COMPLETE</w:t>
            </w:r>
            <w:r w:rsidRPr="008850EC">
              <w:rPr>
                <w:b/>
                <w:bCs/>
                <w:color w:val="614C9A" w:themeColor="accent1"/>
              </w:rPr>
              <w:tab/>
            </w:r>
          </w:p>
        </w:tc>
      </w:tr>
    </w:tbl>
    <w:p w14:paraId="22B50A35" w14:textId="77777777" w:rsidR="009B70A3" w:rsidRDefault="009B70A3" w:rsidP="009B70A3">
      <w:pPr>
        <w:pStyle w:val="BodyText"/>
        <w:rPr>
          <w:b/>
        </w:rPr>
      </w:pPr>
    </w:p>
    <w:p w14:paraId="16554F20" w14:textId="77777777" w:rsidR="009B70A3" w:rsidRDefault="009B70A3" w:rsidP="009B70A3">
      <w:pPr>
        <w:pStyle w:val="BodyText"/>
        <w:ind w:left="100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iteria boxes</w:t>
      </w:r>
      <w:r>
        <w:rPr>
          <w:spacing w:val="-4"/>
        </w:rPr>
        <w:t xml:space="preserve"> </w:t>
      </w:r>
      <w:r>
        <w:t>assess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4’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:</w:t>
      </w:r>
      <w:r>
        <w:rPr>
          <w:spacing w:val="-1"/>
        </w:rPr>
        <w:t xml:space="preserve"> </w:t>
      </w:r>
      <w:r>
        <w:t>………………………….</w:t>
      </w:r>
    </w:p>
    <w:p w14:paraId="61C9371F" w14:textId="77777777" w:rsidR="009B70A3" w:rsidRDefault="009B70A3" w:rsidP="009B70A3">
      <w:pPr>
        <w:pStyle w:val="BodyText"/>
        <w:spacing w:before="2"/>
      </w:pPr>
    </w:p>
    <w:p w14:paraId="7F547873" w14:textId="77777777" w:rsidR="009B70A3" w:rsidRDefault="009B70A3" w:rsidP="009B70A3">
      <w:pPr>
        <w:pStyle w:val="BodyText"/>
        <w:ind w:left="100"/>
      </w:pPr>
      <w:r>
        <w:t>All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‘4’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: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</w:t>
      </w:r>
    </w:p>
    <w:p w14:paraId="669DCBF6" w14:textId="77777777" w:rsidR="009B70A3" w:rsidRDefault="009B70A3" w:rsidP="009B70A3">
      <w:pPr>
        <w:pStyle w:val="BodyText"/>
      </w:pPr>
    </w:p>
    <w:p w14:paraId="651709A5" w14:textId="77777777" w:rsidR="009B70A3" w:rsidRDefault="009B70A3" w:rsidP="009B70A3">
      <w:pPr>
        <w:pStyle w:val="BodyText"/>
        <w:ind w:left="100"/>
      </w:pPr>
      <w:r>
        <w:t>On</w:t>
      </w:r>
      <w:r>
        <w:rPr>
          <w:spacing w:val="-2"/>
        </w:rPr>
        <w:t xml:space="preserve"> </w:t>
      </w:r>
      <w:r>
        <w:t>assessment the</w:t>
      </w:r>
      <w:r>
        <w:rPr>
          <w:spacing w:val="-3"/>
        </w:rPr>
        <w:t xml:space="preserve"> </w:t>
      </w:r>
      <w:r>
        <w:t>trainee</w:t>
      </w:r>
      <w:r>
        <w:rPr>
          <w:spacing w:val="-3"/>
        </w:rPr>
        <w:t xml:space="preserve"> </w:t>
      </w:r>
      <w:r>
        <w:t>has:</w:t>
      </w:r>
    </w:p>
    <w:p w14:paraId="271E5723" w14:textId="10C531B0" w:rsidR="009B70A3" w:rsidRDefault="009B70A3" w:rsidP="009B70A3">
      <w:pPr>
        <w:pStyle w:val="BodyText"/>
        <w:tabs>
          <w:tab w:val="left" w:pos="820"/>
        </w:tabs>
        <w:spacing w:line="255" w:lineRule="exact"/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Achiev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MAP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9A3CB7">
        <w:rPr>
          <w:spacing w:val="-4"/>
        </w:rPr>
        <w:t>Gynaecological</w:t>
      </w:r>
      <w:r w:rsidR="00551EE0">
        <w:rPr>
          <w:spacing w:val="-4"/>
        </w:rPr>
        <w:t xml:space="preserve"> </w:t>
      </w:r>
      <w:r>
        <w:t>Ultrasound</w:t>
      </w:r>
      <w:r>
        <w:rPr>
          <w:spacing w:val="-2"/>
        </w:rPr>
        <w:t xml:space="preserve"> </w:t>
      </w:r>
      <w:r>
        <w:t>Assessment</w:t>
      </w:r>
    </w:p>
    <w:p w14:paraId="52019163" w14:textId="2E329853" w:rsidR="009B70A3" w:rsidRDefault="009B70A3" w:rsidP="009B70A3">
      <w:pPr>
        <w:pStyle w:val="BodyText"/>
        <w:tabs>
          <w:tab w:val="left" w:pos="820"/>
        </w:tabs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Achieved</w:t>
      </w:r>
      <w:r>
        <w:rPr>
          <w:spacing w:val="-3"/>
        </w:rPr>
        <w:t xml:space="preserve"> </w:t>
      </w:r>
      <w:r>
        <w:t>MAP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9A3CB7">
        <w:rPr>
          <w:spacing w:val="-4"/>
        </w:rPr>
        <w:t>Gynaecological</w:t>
      </w:r>
      <w:r w:rsidR="009A3CB7">
        <w:t xml:space="preserve"> </w:t>
      </w:r>
      <w:r>
        <w:t>Ultrasound</w:t>
      </w:r>
      <w:r>
        <w:rPr>
          <w:spacing w:val="-2"/>
        </w:rPr>
        <w:t xml:space="preserve"> </w:t>
      </w:r>
      <w:r>
        <w:t>Assessment.</w:t>
      </w:r>
    </w:p>
    <w:p w14:paraId="21335B3C" w14:textId="11A47D62" w:rsidR="009B70A3" w:rsidRDefault="009B70A3" w:rsidP="009B70A3">
      <w:pPr>
        <w:pStyle w:val="BodyText"/>
        <w:spacing w:before="1" w:line="247" w:lineRule="exact"/>
        <w:ind w:left="118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114"/>
        </w:rPr>
        <w:t xml:space="preserve"> </w:t>
      </w:r>
      <w:r>
        <w:t>(</w:t>
      </w:r>
      <w:r w:rsidR="000F1E52">
        <w:t>MAPS:</w:t>
      </w:r>
      <w:r w:rsidR="000F1E52">
        <w:rPr>
          <w:spacing w:val="-2"/>
        </w:rPr>
        <w:t xml:space="preserve"> </w:t>
      </w:r>
      <w:r w:rsidR="000F1E52">
        <w:t>a</w:t>
      </w:r>
      <w:r w:rsidR="000F1E52">
        <w:rPr>
          <w:spacing w:val="2"/>
        </w:rPr>
        <w:t xml:space="preserve"> </w:t>
      </w:r>
      <w:r w:rsidR="000F1E52">
        <w:t>minimum</w:t>
      </w:r>
      <w:r w:rsidR="000F1E52">
        <w:rPr>
          <w:spacing w:val="-2"/>
        </w:rPr>
        <w:t xml:space="preserve"> </w:t>
      </w:r>
      <w:r w:rsidR="000F1E52">
        <w:t>of</w:t>
      </w:r>
      <w:r w:rsidR="000F1E52">
        <w:rPr>
          <w:spacing w:val="-3"/>
        </w:rPr>
        <w:t xml:space="preserve"> </w:t>
      </w:r>
      <w:r w:rsidR="000F1E52">
        <w:t>18</w:t>
      </w:r>
      <w:r w:rsidR="000F1E52">
        <w:rPr>
          <w:spacing w:val="-1"/>
        </w:rPr>
        <w:t xml:space="preserve"> </w:t>
      </w:r>
      <w:r w:rsidR="000F1E52">
        <w:t>of</w:t>
      </w:r>
      <w:r w:rsidR="000F1E52">
        <w:rPr>
          <w:spacing w:val="-3"/>
        </w:rPr>
        <w:t xml:space="preserve"> </w:t>
      </w:r>
      <w:r w:rsidR="000F1E52">
        <w:t>the</w:t>
      </w:r>
      <w:r w:rsidR="000F1E52">
        <w:rPr>
          <w:spacing w:val="-2"/>
        </w:rPr>
        <w:t xml:space="preserve"> </w:t>
      </w:r>
      <w:r w:rsidR="000F1E52">
        <w:t>25</w:t>
      </w:r>
      <w:r w:rsidR="000F1E52">
        <w:rPr>
          <w:spacing w:val="-1"/>
        </w:rPr>
        <w:t xml:space="preserve"> </w:t>
      </w:r>
      <w:r w:rsidR="000F1E52">
        <w:t>criteria to be</w:t>
      </w:r>
      <w:r w:rsidR="000F1E52">
        <w:rPr>
          <w:spacing w:val="-2"/>
        </w:rPr>
        <w:t xml:space="preserve"> </w:t>
      </w:r>
      <w:r w:rsidR="000F1E52">
        <w:t>scored</w:t>
      </w:r>
      <w:r w:rsidR="000F1E52">
        <w:rPr>
          <w:spacing w:val="-1"/>
        </w:rPr>
        <w:t xml:space="preserve"> </w:t>
      </w:r>
      <w:r w:rsidR="000F1E52">
        <w:t>at</w:t>
      </w:r>
      <w:r w:rsidR="000F1E52">
        <w:rPr>
          <w:spacing w:val="-1"/>
        </w:rPr>
        <w:t xml:space="preserve"> </w:t>
      </w:r>
      <w:r w:rsidR="000F1E52">
        <w:t>‘4’</w:t>
      </w:r>
      <w:r w:rsidR="000F1E52">
        <w:rPr>
          <w:spacing w:val="-1"/>
        </w:rPr>
        <w:t xml:space="preserve"> </w:t>
      </w:r>
      <w:r w:rsidR="000F1E52">
        <w:t>or</w:t>
      </w:r>
      <w:r w:rsidR="000F1E52">
        <w:rPr>
          <w:spacing w:val="-1"/>
        </w:rPr>
        <w:t xml:space="preserve"> </w:t>
      </w:r>
      <w:r w:rsidR="000F1E52">
        <w:t>higher,</w:t>
      </w:r>
      <w:r w:rsidR="000F1E52">
        <w:rPr>
          <w:spacing w:val="-1"/>
        </w:rPr>
        <w:t xml:space="preserve"> </w:t>
      </w:r>
      <w:r w:rsidR="000F1E52">
        <w:t>which must</w:t>
      </w:r>
      <w:r w:rsidR="000F1E52">
        <w:rPr>
          <w:spacing w:val="-1"/>
        </w:rPr>
        <w:t xml:space="preserve"> </w:t>
      </w:r>
      <w:r w:rsidR="000F1E52">
        <w:t>include</w:t>
      </w:r>
      <w:r w:rsidR="000F1E52">
        <w:rPr>
          <w:spacing w:val="-2"/>
        </w:rPr>
        <w:t xml:space="preserve"> </w:t>
      </w:r>
      <w:r w:rsidR="000F1E52">
        <w:t>all</w:t>
      </w:r>
      <w:r w:rsidR="000F1E52">
        <w:rPr>
          <w:spacing w:val="-1"/>
        </w:rPr>
        <w:t xml:space="preserve"> </w:t>
      </w:r>
      <w:r w:rsidR="000F1E52">
        <w:t>essential</w:t>
      </w:r>
      <w:r w:rsidR="000F1E52">
        <w:rPr>
          <w:spacing w:val="-1"/>
        </w:rPr>
        <w:t xml:space="preserve"> </w:t>
      </w:r>
      <w:r w:rsidR="000F1E52">
        <w:t>items</w:t>
      </w:r>
      <w:r>
        <w:t>)</w:t>
      </w:r>
    </w:p>
    <w:p w14:paraId="4A3FBF39" w14:textId="4EE86CC4" w:rsidR="009B70A3" w:rsidRDefault="009B70A3" w:rsidP="009B70A3">
      <w:pPr>
        <w:pStyle w:val="BodyText"/>
        <w:tabs>
          <w:tab w:val="left" w:pos="820"/>
        </w:tabs>
        <w:spacing w:line="251" w:lineRule="exact"/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Not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MAPS</w:t>
      </w:r>
      <w:r>
        <w:rPr>
          <w:spacing w:val="-4"/>
        </w:rPr>
        <w:t xml:space="preserve"> </w:t>
      </w:r>
      <w:r>
        <w:t xml:space="preserve">required for </w:t>
      </w:r>
      <w:r w:rsidR="004C08F4">
        <w:rPr>
          <w:spacing w:val="-4"/>
        </w:rPr>
        <w:t>Gynaecological</w:t>
      </w:r>
      <w:r w:rsidR="004C08F4">
        <w:t xml:space="preserve"> </w:t>
      </w:r>
      <w:r>
        <w:t>Ultrasound</w:t>
      </w:r>
      <w:r>
        <w:rPr>
          <w:spacing w:val="-3"/>
        </w:rPr>
        <w:t xml:space="preserve"> </w:t>
      </w:r>
      <w:r>
        <w:t>Assessment.</w:t>
      </w:r>
    </w:p>
    <w:p w14:paraId="0A97D0EA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7D36675D" w14:textId="77777777" w:rsidR="009B70A3" w:rsidRDefault="009B70A3" w:rsidP="009B70A3">
      <w:pPr>
        <w:pStyle w:val="BodyText"/>
        <w:ind w:left="100"/>
      </w:pPr>
      <w:r>
        <w:t>Aspects</w:t>
      </w:r>
      <w:r>
        <w:rPr>
          <w:spacing w:val="-5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well:</w:t>
      </w:r>
    </w:p>
    <w:p w14:paraId="2B284A21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43B0AAD5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9674DC" w14:textId="77777777" w:rsidR="009B70A3" w:rsidRDefault="009B70A3" w:rsidP="009B70A3">
      <w:pPr>
        <w:pStyle w:val="BodyText"/>
        <w:spacing w:before="1"/>
      </w:pPr>
    </w:p>
    <w:p w14:paraId="060E00B4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23DB8B4" w14:textId="77777777" w:rsidR="009B70A3" w:rsidRDefault="009B70A3" w:rsidP="009B70A3">
      <w:pPr>
        <w:pStyle w:val="BodyText"/>
      </w:pPr>
    </w:p>
    <w:p w14:paraId="74E3BDE2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FF887E7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5C828C0C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7438E1D" w14:textId="77777777" w:rsidR="009B70A3" w:rsidRDefault="009B70A3" w:rsidP="009B70A3">
      <w:pPr>
        <w:pStyle w:val="BodyText"/>
      </w:pPr>
    </w:p>
    <w:p w14:paraId="11BE3289" w14:textId="4350128A" w:rsidR="009B70A3" w:rsidRDefault="009B70A3" w:rsidP="009B70A3">
      <w:pPr>
        <w:pStyle w:val="BodyText"/>
        <w:ind w:left="100"/>
      </w:pPr>
      <w:r>
        <w:t>Aspec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roved:</w:t>
      </w:r>
    </w:p>
    <w:p w14:paraId="48A56ED6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0D99E302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3A68057" w14:textId="77777777" w:rsidR="009B70A3" w:rsidRDefault="009B70A3" w:rsidP="009B70A3">
      <w:pPr>
        <w:pStyle w:val="BodyText"/>
        <w:spacing w:before="1"/>
      </w:pPr>
    </w:p>
    <w:p w14:paraId="059687CA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AE3FF5C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17C8685B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E582F51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181C227A" w14:textId="77777777" w:rsidR="009B70A3" w:rsidRDefault="009B70A3" w:rsidP="009B70A3">
      <w:pPr>
        <w:spacing w:before="1"/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A63531A" w14:textId="6616B608" w:rsidR="009B70A3" w:rsidRDefault="009B70A3" w:rsidP="009B70A3">
      <w:pPr>
        <w:pStyle w:val="BodyText"/>
      </w:pPr>
    </w:p>
    <w:p w14:paraId="3EC54A73" w14:textId="28645B16" w:rsidR="009521A8" w:rsidRDefault="009521A8" w:rsidP="009521A8">
      <w:pPr>
        <w:pStyle w:val="BodyText"/>
        <w:tabs>
          <w:tab w:val="left" w:pos="10267"/>
        </w:tabs>
        <w:spacing w:before="59"/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thology</w:t>
      </w:r>
      <w:r>
        <w:rPr>
          <w:spacing w:val="-2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essment:</w:t>
      </w:r>
      <w:r>
        <w:rPr>
          <w:spacing w:val="4"/>
        </w:rPr>
        <w:t xml:space="preserve"> </w:t>
      </w:r>
      <w:r w:rsidRPr="009521A8">
        <w:rPr>
          <w:w w:val="99"/>
        </w:rPr>
        <w:t xml:space="preserve"> </w:t>
      </w:r>
      <w:r w:rsidRPr="009521A8">
        <w:t>……………………………………………………………………………………………………….</w:t>
      </w:r>
    </w:p>
    <w:p w14:paraId="5177A1FB" w14:textId="3C4DDD97" w:rsidR="009B70A3" w:rsidRPr="00C678F1" w:rsidRDefault="009B70A3" w:rsidP="009B70A3">
      <w:pPr>
        <w:pStyle w:val="Heading1"/>
        <w:tabs>
          <w:tab w:val="left" w:pos="10309"/>
        </w:tabs>
        <w:spacing w:before="57"/>
        <w:rPr>
          <w:b/>
          <w:bCs/>
          <w:sz w:val="22"/>
          <w:szCs w:val="22"/>
        </w:rPr>
      </w:pPr>
      <w:r w:rsidRPr="00C678F1">
        <w:rPr>
          <w:b/>
          <w:bCs/>
          <w:sz w:val="22"/>
          <w:szCs w:val="22"/>
          <w:shd w:val="clear" w:color="auto" w:fill="F1F1F1"/>
        </w:rPr>
        <w:lastRenderedPageBreak/>
        <w:t>SIGNATURES</w:t>
      </w:r>
      <w:r w:rsidRPr="00C678F1">
        <w:rPr>
          <w:b/>
          <w:bCs/>
          <w:sz w:val="22"/>
          <w:szCs w:val="22"/>
          <w:shd w:val="clear" w:color="auto" w:fill="F1F1F1"/>
        </w:rPr>
        <w:tab/>
      </w:r>
    </w:p>
    <w:p w14:paraId="758E0148" w14:textId="77777777" w:rsidR="009B70A3" w:rsidRDefault="009B70A3" w:rsidP="009B70A3">
      <w:pPr>
        <w:pStyle w:val="BodyText"/>
        <w:rPr>
          <w:b/>
        </w:rPr>
      </w:pPr>
    </w:p>
    <w:p w14:paraId="63D424F6" w14:textId="77777777" w:rsidR="009B70A3" w:rsidRDefault="009B70A3" w:rsidP="009B70A3">
      <w:pPr>
        <w:pStyle w:val="BodyText"/>
        <w:spacing w:before="1"/>
        <w:rPr>
          <w:b/>
          <w:sz w:val="18"/>
        </w:rPr>
      </w:pPr>
    </w:p>
    <w:p w14:paraId="5C9ACA4E" w14:textId="5AA88941" w:rsidR="009B70A3" w:rsidRDefault="009B70A3" w:rsidP="009B70A3">
      <w:pPr>
        <w:pStyle w:val="BodyText"/>
        <w:tabs>
          <w:tab w:val="left" w:pos="5091"/>
        </w:tabs>
        <w:ind w:left="100"/>
      </w:pPr>
      <w:r>
        <w:t>Assessor:</w:t>
      </w:r>
      <w:r>
        <w:rPr>
          <w:spacing w:val="-4"/>
        </w:rPr>
        <w:t xml:space="preserve"> </w:t>
      </w:r>
      <w:r>
        <w:t>……………………………………………………………………</w:t>
      </w:r>
      <w:proofErr w:type="gramStart"/>
      <w:r>
        <w:t>…..</w:t>
      </w:r>
      <w:proofErr w:type="gramEnd"/>
      <w:r w:rsidR="00C678F1">
        <w:t xml:space="preserve"> </w:t>
      </w:r>
      <w:r>
        <w:rPr>
          <w:spacing w:val="-1"/>
        </w:rPr>
        <w:t>Qualification:</w:t>
      </w:r>
      <w:r>
        <w:rPr>
          <w:spacing w:val="-4"/>
        </w:rPr>
        <w:t xml:space="preserve"> </w:t>
      </w:r>
      <w:r>
        <w:t>……………………………………………………………</w:t>
      </w:r>
      <w:r w:rsidR="00EE1664">
        <w:t>…</w:t>
      </w:r>
      <w:proofErr w:type="gramStart"/>
      <w:r w:rsidR="00EE1664">
        <w:t>…..</w:t>
      </w:r>
      <w:proofErr w:type="gramEnd"/>
    </w:p>
    <w:p w14:paraId="3950037A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4DA243CC" w14:textId="60D6B005" w:rsidR="009B70A3" w:rsidRDefault="009B70A3" w:rsidP="009B70A3">
      <w:pPr>
        <w:pStyle w:val="BodyText"/>
        <w:tabs>
          <w:tab w:val="left" w:pos="5140"/>
        </w:tabs>
        <w:ind w:left="100"/>
      </w:pPr>
      <w:r>
        <w:t>Signature</w:t>
      </w:r>
      <w:proofErr w:type="gramStart"/>
      <w:r>
        <w:t>:</w:t>
      </w:r>
      <w:r>
        <w:rPr>
          <w:spacing w:val="-6"/>
        </w:rPr>
        <w:t xml:space="preserve"> </w:t>
      </w:r>
      <w:r>
        <w:t>.</w:t>
      </w:r>
      <w:proofErr w:type="gramEnd"/>
      <w:r>
        <w:t>………………………………………………………………………</w:t>
      </w:r>
      <w:r>
        <w:tab/>
      </w:r>
      <w:r>
        <w:rPr>
          <w:w w:val="95"/>
        </w:rPr>
        <w:t>Date:</w:t>
      </w:r>
      <w:proofErr w:type="gramStart"/>
      <w:r>
        <w:rPr>
          <w:spacing w:val="81"/>
        </w:rPr>
        <w:t xml:space="preserve">  </w:t>
      </w:r>
      <w:r>
        <w:rPr>
          <w:w w:val="95"/>
        </w:rPr>
        <w:t>.</w:t>
      </w:r>
      <w:proofErr w:type="gramEnd"/>
      <w:r>
        <w:rPr>
          <w:w w:val="95"/>
        </w:rPr>
        <w:t>……………………………………………………………………………</w:t>
      </w:r>
      <w:r w:rsidR="00EE1664">
        <w:rPr>
          <w:w w:val="95"/>
        </w:rPr>
        <w:t>……</w:t>
      </w:r>
    </w:p>
    <w:p w14:paraId="162781D9" w14:textId="77777777" w:rsidR="00EE1664" w:rsidRDefault="00EE1664" w:rsidP="009B70A3">
      <w:pPr>
        <w:pStyle w:val="BodyText"/>
        <w:tabs>
          <w:tab w:val="left" w:pos="5140"/>
        </w:tabs>
        <w:ind w:left="100"/>
      </w:pPr>
    </w:p>
    <w:p w14:paraId="059BEE92" w14:textId="7EC9935E" w:rsidR="009B70A3" w:rsidRDefault="009B70A3" w:rsidP="009B70A3">
      <w:pPr>
        <w:pStyle w:val="BodyText"/>
        <w:tabs>
          <w:tab w:val="left" w:pos="5140"/>
        </w:tabs>
        <w:ind w:left="100"/>
      </w:pPr>
      <w:r>
        <w:t>Trainee:</w:t>
      </w:r>
      <w:r>
        <w:rPr>
          <w:spacing w:val="-6"/>
        </w:rPr>
        <w:t xml:space="preserve"> </w:t>
      </w:r>
      <w:r>
        <w:t>…………………………………………………………………………</w:t>
      </w:r>
      <w:r>
        <w:tab/>
      </w:r>
      <w:r>
        <w:rPr>
          <w:w w:val="95"/>
        </w:rPr>
        <w:t>Date:</w:t>
      </w:r>
      <w:proofErr w:type="gramStart"/>
      <w:r>
        <w:rPr>
          <w:spacing w:val="81"/>
        </w:rPr>
        <w:t xml:space="preserve"> </w:t>
      </w:r>
      <w:r>
        <w:rPr>
          <w:spacing w:val="82"/>
        </w:rPr>
        <w:t xml:space="preserve"> </w:t>
      </w:r>
      <w:r>
        <w:rPr>
          <w:w w:val="95"/>
        </w:rPr>
        <w:t>.</w:t>
      </w:r>
      <w:proofErr w:type="gramEnd"/>
      <w:r>
        <w:rPr>
          <w:w w:val="95"/>
        </w:rPr>
        <w:t>…………………………………………………………………………….</w:t>
      </w:r>
    </w:p>
    <w:p w14:paraId="4A1C18C0" w14:textId="77777777" w:rsidR="009B70A3" w:rsidRDefault="009B70A3" w:rsidP="009B70A3">
      <w:pPr>
        <w:pStyle w:val="BodyText"/>
        <w:spacing w:before="2"/>
      </w:pPr>
    </w:p>
    <w:p w14:paraId="32EE630E" w14:textId="77777777" w:rsidR="009B70A3" w:rsidRDefault="009B70A3" w:rsidP="009B70A3">
      <w:pPr>
        <w:pStyle w:val="BodyText"/>
        <w:ind w:left="100"/>
      </w:pPr>
      <w:r>
        <w:t>Signature:</w:t>
      </w:r>
      <w:r>
        <w:rPr>
          <w:spacing w:val="-9"/>
        </w:rPr>
        <w:t xml:space="preserve"> </w:t>
      </w:r>
      <w:r>
        <w:t>…………………………………………………………………</w:t>
      </w:r>
      <w:proofErr w:type="gramStart"/>
      <w:r>
        <w:t>…..</w:t>
      </w:r>
      <w:proofErr w:type="gramEnd"/>
    </w:p>
    <w:p w14:paraId="7AB39801" w14:textId="77777777" w:rsidR="00790719" w:rsidRPr="00F72929" w:rsidRDefault="00790719" w:rsidP="00BE6680"/>
    <w:sectPr w:rsidR="00790719" w:rsidRPr="00F72929" w:rsidSect="00000E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3CCF" w14:textId="77777777" w:rsidR="00C227E2" w:rsidRDefault="00C227E2" w:rsidP="00A86E9E">
      <w:r>
        <w:separator/>
      </w:r>
    </w:p>
  </w:endnote>
  <w:endnote w:type="continuationSeparator" w:id="0">
    <w:p w14:paraId="05F3352B" w14:textId="77777777" w:rsidR="00C227E2" w:rsidRDefault="00C227E2" w:rsidP="00A86E9E">
      <w:r>
        <w:continuationSeparator/>
      </w:r>
    </w:p>
  </w:endnote>
  <w:endnote w:type="continuationNotice" w:id="1">
    <w:p w14:paraId="0B53F8E2" w14:textId="77777777" w:rsidR="00C227E2" w:rsidRDefault="00C227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6EC92E9F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B92">
      <w:t xml:space="preserve">IHCA </w:t>
    </w:r>
    <w:r w:rsidR="000F1E52">
      <w:t>Gynaecological</w:t>
    </w:r>
    <w:r w:rsidR="005204CE">
      <w:rPr>
        <w:spacing w:val="-2"/>
      </w:rPr>
      <w:t xml:space="preserve"> </w:t>
    </w:r>
    <w:r w:rsidR="00802B92">
      <w:t>Ultrasound Assessment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</w:r>
    <w:r w:rsidR="00383ADD">
      <w:t>COGU #</w:t>
    </w:r>
    <w:r w:rsidR="000F1E52"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71556287" w:rsidR="00CC2B0A" w:rsidRPr="00C367ED" w:rsidRDefault="00A60E19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6E8">
      <w:t xml:space="preserve">IHCA </w:t>
    </w:r>
    <w:r w:rsidR="000F1E52">
      <w:t>Gynaecological</w:t>
    </w:r>
    <w:r w:rsidR="005204CE">
      <w:rPr>
        <w:spacing w:val="-2"/>
      </w:rPr>
      <w:t xml:space="preserve"> </w:t>
    </w:r>
    <w:r w:rsidR="005C46E8">
      <w:t>Ultrasound Assessm</w:t>
    </w:r>
    <w:r w:rsidR="00802B92">
      <w:t>ent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6</w:t>
      </w:r>
    </w:fldSimple>
    <w:r w:rsidR="005E27D2">
      <w:drawing>
        <wp:anchor distT="0" distB="0" distL="114300" distR="114300" simplePos="0" relativeHeight="251658243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802B92">
      <w:t>1</w:t>
    </w:r>
    <w:r w:rsidR="0027461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CF7A" w14:textId="77777777" w:rsidR="00C227E2" w:rsidRDefault="00C227E2" w:rsidP="00A86E9E">
      <w:r>
        <w:separator/>
      </w:r>
    </w:p>
  </w:footnote>
  <w:footnote w:type="continuationSeparator" w:id="0">
    <w:p w14:paraId="0D0F87BC" w14:textId="77777777" w:rsidR="00C227E2" w:rsidRDefault="00C227E2" w:rsidP="00A86E9E">
      <w:r>
        <w:continuationSeparator/>
      </w:r>
    </w:p>
  </w:footnote>
  <w:footnote w:type="continuationNotice" w:id="1">
    <w:p w14:paraId="7D5DC40D" w14:textId="77777777" w:rsidR="00C227E2" w:rsidRDefault="00C227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  <w:p w14:paraId="0ACE9B5B" w14:textId="77777777" w:rsidR="00520B20" w:rsidRDefault="00520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17F8B16" w14:textId="7BC507FE" w:rsidR="00DE0645" w:rsidRPr="00A4142E" w:rsidRDefault="008078C8" w:rsidP="00DE0645">
    <w:pPr>
      <w:pStyle w:val="SSForms-HeaderSSName"/>
    </w:pPr>
    <w:r w:rsidRPr="008078C8">
      <w:t xml:space="preserve">Certification in Obstetrical and </w:t>
    </w:r>
    <w:r w:rsidR="00CA7384" w:rsidRPr="00CA7384">
      <w:t>Gynaecological Ultrasound (COGU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2A999CB0" w14:textId="77AFD2B7" w:rsidR="00AA220B" w:rsidRDefault="00DC2F37" w:rsidP="0038331E">
    <w:pPr>
      <w:pStyle w:val="SSForms-Headerfilename"/>
    </w:pPr>
    <w:r>
      <w:t>In Hospital Clinical Assessment (IHCA</w:t>
    </w:r>
    <w:r w:rsidR="00BE6680">
      <w:t>)</w:t>
    </w:r>
  </w:p>
  <w:p w14:paraId="63D7C3D5" w14:textId="6B972FF9" w:rsidR="00CC2B0A" w:rsidRDefault="00771A30" w:rsidP="0038331E">
    <w:pPr>
      <w:pStyle w:val="SSForms-Headerfilename"/>
    </w:pPr>
    <w:r>
      <w:t>Gynaecological Ultrasound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0F5"/>
    <w:multiLevelType w:val="hybridMultilevel"/>
    <w:tmpl w:val="C6F2A7BC"/>
    <w:lvl w:ilvl="0" w:tplc="578850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E9A26CC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F4A56F0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C562E1F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F1D4EAF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6CC4FF28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2B0A9F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2C18DBA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A0A209B2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D9D7EB9"/>
    <w:multiLevelType w:val="hybridMultilevel"/>
    <w:tmpl w:val="A7BA1830"/>
    <w:lvl w:ilvl="0" w:tplc="63EEFBF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799E217A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8572053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C40B754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516E19E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18D60970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82C86C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2584A1D0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1736D2D8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0E3116C7"/>
    <w:multiLevelType w:val="hybridMultilevel"/>
    <w:tmpl w:val="0784A338"/>
    <w:lvl w:ilvl="0" w:tplc="2BDACAC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4B4ADB7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3C6B59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19BCA27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63DEA97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DBF4C9F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266E64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0D06D5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D8527F82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27369B0"/>
    <w:multiLevelType w:val="hybridMultilevel"/>
    <w:tmpl w:val="8EEEBBF0"/>
    <w:lvl w:ilvl="0" w:tplc="60D656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977268A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0B8C3C7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00450D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CB700E8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E103AC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372AD0E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965497D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6F0ECB48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15453487"/>
    <w:multiLevelType w:val="hybridMultilevel"/>
    <w:tmpl w:val="C100B882"/>
    <w:lvl w:ilvl="0" w:tplc="F08E20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C788398A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D365C76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B374F78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45A7B2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E9389518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60EE0BE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FC8BBE2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D8A6120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1BF258F9"/>
    <w:multiLevelType w:val="hybridMultilevel"/>
    <w:tmpl w:val="081C8536"/>
    <w:lvl w:ilvl="0" w:tplc="DC64886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B50E8A2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DDF6CCB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E2F8C10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B9C3E38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59B00E1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B472116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ADDC75E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89BA09C0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664"/>
    <w:multiLevelType w:val="hybridMultilevel"/>
    <w:tmpl w:val="B4ACB5AA"/>
    <w:lvl w:ilvl="0" w:tplc="AAD05AE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FDD6A54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8908658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CB421EA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85DCD87E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D150A012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F78B05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BF827BC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8D9C0B62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28FA393E"/>
    <w:multiLevelType w:val="hybridMultilevel"/>
    <w:tmpl w:val="69D0A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453DF"/>
    <w:multiLevelType w:val="hybridMultilevel"/>
    <w:tmpl w:val="99560660"/>
    <w:lvl w:ilvl="0" w:tplc="FEEE7A1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6FDCADBA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8848A5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54944C5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7334223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76982BC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6FBAA77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25C9018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8006E03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2E704903"/>
    <w:multiLevelType w:val="hybridMultilevel"/>
    <w:tmpl w:val="5240E452"/>
    <w:lvl w:ilvl="0" w:tplc="C56690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2F0EA0C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8436A086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D1F8C70C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8AE02D2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0D745FD2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634AA66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93FCAF70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8D48F38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D617A"/>
    <w:multiLevelType w:val="hybridMultilevel"/>
    <w:tmpl w:val="B8D68170"/>
    <w:lvl w:ilvl="0" w:tplc="222A29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2E2A67A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D7A10D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6C5ED40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28FA502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E8CA488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312C59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6E620B48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123277D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77F3E"/>
    <w:multiLevelType w:val="hybridMultilevel"/>
    <w:tmpl w:val="5F28115A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73AA7ECF"/>
    <w:multiLevelType w:val="hybridMultilevel"/>
    <w:tmpl w:val="56820974"/>
    <w:lvl w:ilvl="0" w:tplc="08D415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6BEEEA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78F02F0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C12AD0C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1130C4D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DA52F5B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E9AAB88A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15A0149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54ABC7E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73B0059C"/>
    <w:multiLevelType w:val="hybridMultilevel"/>
    <w:tmpl w:val="D3C829D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77E"/>
    <w:multiLevelType w:val="hybridMultilevel"/>
    <w:tmpl w:val="3FB80700"/>
    <w:lvl w:ilvl="0" w:tplc="CD804F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B09A9D7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91AF82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D8BE8ABE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D7A649E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99DE675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D4C4FBF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7BB41D9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0C0809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7AB95BA5"/>
    <w:multiLevelType w:val="hybridMultilevel"/>
    <w:tmpl w:val="3D322DB2"/>
    <w:lvl w:ilvl="0" w:tplc="5DF630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3016327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DD3A86F6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13C2470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50EDF98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5CF8E9E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BB7AE21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70BC7622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8DCAF6FE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3" w15:restartNumberingAfterBreak="0">
    <w:nsid w:val="7B136149"/>
    <w:multiLevelType w:val="hybridMultilevel"/>
    <w:tmpl w:val="12D2843C"/>
    <w:lvl w:ilvl="0" w:tplc="56BA8B0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CE44824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4025D4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25E05094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D868CC7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E3C81B8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27ABE4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72F838D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AB4853C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11"/>
  </w:num>
  <w:num w:numId="10">
    <w:abstractNumId w:val="21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1"/>
  </w:num>
  <w:num w:numId="21">
    <w:abstractNumId w:val="8"/>
  </w:num>
  <w:num w:numId="22">
    <w:abstractNumId w:val="22"/>
  </w:num>
  <w:num w:numId="23">
    <w:abstractNumId w:val="23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0F81"/>
    <w:rsid w:val="00061242"/>
    <w:rsid w:val="00063781"/>
    <w:rsid w:val="00077858"/>
    <w:rsid w:val="00083AE4"/>
    <w:rsid w:val="00085787"/>
    <w:rsid w:val="00086014"/>
    <w:rsid w:val="00086E72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1E52"/>
    <w:rsid w:val="000F231B"/>
    <w:rsid w:val="000F2DF0"/>
    <w:rsid w:val="000F5824"/>
    <w:rsid w:val="000F5B42"/>
    <w:rsid w:val="00104E55"/>
    <w:rsid w:val="0010677D"/>
    <w:rsid w:val="00107528"/>
    <w:rsid w:val="001224CD"/>
    <w:rsid w:val="00124902"/>
    <w:rsid w:val="0012787B"/>
    <w:rsid w:val="00134C71"/>
    <w:rsid w:val="00136AB6"/>
    <w:rsid w:val="00143631"/>
    <w:rsid w:val="0014441E"/>
    <w:rsid w:val="00146F86"/>
    <w:rsid w:val="00151818"/>
    <w:rsid w:val="0015346F"/>
    <w:rsid w:val="001537D3"/>
    <w:rsid w:val="00154A51"/>
    <w:rsid w:val="001604C7"/>
    <w:rsid w:val="00164E83"/>
    <w:rsid w:val="0016538B"/>
    <w:rsid w:val="00172C20"/>
    <w:rsid w:val="00177C23"/>
    <w:rsid w:val="00181815"/>
    <w:rsid w:val="00181B34"/>
    <w:rsid w:val="001837AF"/>
    <w:rsid w:val="00183B75"/>
    <w:rsid w:val="001923DC"/>
    <w:rsid w:val="001A2863"/>
    <w:rsid w:val="001A3C60"/>
    <w:rsid w:val="001B4033"/>
    <w:rsid w:val="001C08DE"/>
    <w:rsid w:val="001E0733"/>
    <w:rsid w:val="001E338D"/>
    <w:rsid w:val="001E4D8A"/>
    <w:rsid w:val="001E7CF3"/>
    <w:rsid w:val="001F0980"/>
    <w:rsid w:val="001F12D3"/>
    <w:rsid w:val="001F1BBC"/>
    <w:rsid w:val="001F223A"/>
    <w:rsid w:val="001F46D0"/>
    <w:rsid w:val="001F47DD"/>
    <w:rsid w:val="001F68E5"/>
    <w:rsid w:val="002004ED"/>
    <w:rsid w:val="00210FC3"/>
    <w:rsid w:val="00215DCE"/>
    <w:rsid w:val="00222952"/>
    <w:rsid w:val="002240D4"/>
    <w:rsid w:val="0022687D"/>
    <w:rsid w:val="002336EC"/>
    <w:rsid w:val="002423BF"/>
    <w:rsid w:val="00242FE2"/>
    <w:rsid w:val="00254B27"/>
    <w:rsid w:val="00264511"/>
    <w:rsid w:val="00274616"/>
    <w:rsid w:val="00274A6D"/>
    <w:rsid w:val="00276C1B"/>
    <w:rsid w:val="00285730"/>
    <w:rsid w:val="00297F83"/>
    <w:rsid w:val="002A1D3B"/>
    <w:rsid w:val="002A42CB"/>
    <w:rsid w:val="002B37B2"/>
    <w:rsid w:val="002B5527"/>
    <w:rsid w:val="002C3ABC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23A1C"/>
    <w:rsid w:val="00327D08"/>
    <w:rsid w:val="0033095C"/>
    <w:rsid w:val="003336D8"/>
    <w:rsid w:val="00334071"/>
    <w:rsid w:val="003351B1"/>
    <w:rsid w:val="003369F5"/>
    <w:rsid w:val="003419B0"/>
    <w:rsid w:val="00342A0A"/>
    <w:rsid w:val="00344310"/>
    <w:rsid w:val="00345BC4"/>
    <w:rsid w:val="0035180B"/>
    <w:rsid w:val="0035330F"/>
    <w:rsid w:val="0035485D"/>
    <w:rsid w:val="00355DE9"/>
    <w:rsid w:val="003567D9"/>
    <w:rsid w:val="00365001"/>
    <w:rsid w:val="003669CD"/>
    <w:rsid w:val="00376390"/>
    <w:rsid w:val="0038331E"/>
    <w:rsid w:val="00383ADD"/>
    <w:rsid w:val="00387BF5"/>
    <w:rsid w:val="00390A79"/>
    <w:rsid w:val="00391D4E"/>
    <w:rsid w:val="003922AB"/>
    <w:rsid w:val="003947E2"/>
    <w:rsid w:val="003A664F"/>
    <w:rsid w:val="003B37C8"/>
    <w:rsid w:val="003B5863"/>
    <w:rsid w:val="003C32A1"/>
    <w:rsid w:val="003C37B4"/>
    <w:rsid w:val="003C65B4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2504"/>
    <w:rsid w:val="00416B79"/>
    <w:rsid w:val="00417555"/>
    <w:rsid w:val="00425110"/>
    <w:rsid w:val="00425B72"/>
    <w:rsid w:val="00432DE8"/>
    <w:rsid w:val="00437A02"/>
    <w:rsid w:val="00443578"/>
    <w:rsid w:val="00450E23"/>
    <w:rsid w:val="00455804"/>
    <w:rsid w:val="004570F9"/>
    <w:rsid w:val="00463780"/>
    <w:rsid w:val="00473316"/>
    <w:rsid w:val="004818F8"/>
    <w:rsid w:val="00481F5D"/>
    <w:rsid w:val="0048772D"/>
    <w:rsid w:val="004A2EEF"/>
    <w:rsid w:val="004A5B2F"/>
    <w:rsid w:val="004B276D"/>
    <w:rsid w:val="004B77F8"/>
    <w:rsid w:val="004C08F4"/>
    <w:rsid w:val="004C3551"/>
    <w:rsid w:val="004C3EC1"/>
    <w:rsid w:val="004C56D8"/>
    <w:rsid w:val="004D2E32"/>
    <w:rsid w:val="004D5873"/>
    <w:rsid w:val="004D6D8F"/>
    <w:rsid w:val="004E3EBA"/>
    <w:rsid w:val="004E540A"/>
    <w:rsid w:val="004F25C8"/>
    <w:rsid w:val="004F478A"/>
    <w:rsid w:val="005013A9"/>
    <w:rsid w:val="00502E72"/>
    <w:rsid w:val="00506715"/>
    <w:rsid w:val="00507997"/>
    <w:rsid w:val="00512DAF"/>
    <w:rsid w:val="005204CE"/>
    <w:rsid w:val="00520B20"/>
    <w:rsid w:val="005305F3"/>
    <w:rsid w:val="00534040"/>
    <w:rsid w:val="00534566"/>
    <w:rsid w:val="00543740"/>
    <w:rsid w:val="005447BB"/>
    <w:rsid w:val="00546C0D"/>
    <w:rsid w:val="005475F4"/>
    <w:rsid w:val="00551EE0"/>
    <w:rsid w:val="00556880"/>
    <w:rsid w:val="00563C95"/>
    <w:rsid w:val="0056513B"/>
    <w:rsid w:val="005667E7"/>
    <w:rsid w:val="00567C67"/>
    <w:rsid w:val="00574D23"/>
    <w:rsid w:val="00577207"/>
    <w:rsid w:val="00581826"/>
    <w:rsid w:val="005832CE"/>
    <w:rsid w:val="005837DC"/>
    <w:rsid w:val="005868F2"/>
    <w:rsid w:val="00590631"/>
    <w:rsid w:val="005A0BC9"/>
    <w:rsid w:val="005B0552"/>
    <w:rsid w:val="005B0B35"/>
    <w:rsid w:val="005B1021"/>
    <w:rsid w:val="005C392A"/>
    <w:rsid w:val="005C46E8"/>
    <w:rsid w:val="005C49D4"/>
    <w:rsid w:val="005D7495"/>
    <w:rsid w:val="005D76E5"/>
    <w:rsid w:val="005E27D2"/>
    <w:rsid w:val="005E551F"/>
    <w:rsid w:val="005E5E85"/>
    <w:rsid w:val="005E6137"/>
    <w:rsid w:val="005E7093"/>
    <w:rsid w:val="005F0F16"/>
    <w:rsid w:val="006026B1"/>
    <w:rsid w:val="0061007E"/>
    <w:rsid w:val="00610396"/>
    <w:rsid w:val="006106C4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1DB"/>
    <w:rsid w:val="00661DFC"/>
    <w:rsid w:val="006642FC"/>
    <w:rsid w:val="00670559"/>
    <w:rsid w:val="00671CD3"/>
    <w:rsid w:val="00676507"/>
    <w:rsid w:val="0067661C"/>
    <w:rsid w:val="00690573"/>
    <w:rsid w:val="006908E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232"/>
    <w:rsid w:val="006D151A"/>
    <w:rsid w:val="006D6FB1"/>
    <w:rsid w:val="006E0F04"/>
    <w:rsid w:val="006E0FFB"/>
    <w:rsid w:val="006E13EF"/>
    <w:rsid w:val="006E3FA8"/>
    <w:rsid w:val="006E54ED"/>
    <w:rsid w:val="006E6515"/>
    <w:rsid w:val="006F664D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D4F"/>
    <w:rsid w:val="00745EB2"/>
    <w:rsid w:val="00752F2B"/>
    <w:rsid w:val="007530D8"/>
    <w:rsid w:val="00755662"/>
    <w:rsid w:val="007567B3"/>
    <w:rsid w:val="007574C2"/>
    <w:rsid w:val="00765945"/>
    <w:rsid w:val="00766CA6"/>
    <w:rsid w:val="007715D2"/>
    <w:rsid w:val="00771795"/>
    <w:rsid w:val="00771A30"/>
    <w:rsid w:val="00774B42"/>
    <w:rsid w:val="007842E5"/>
    <w:rsid w:val="0078469A"/>
    <w:rsid w:val="00787D33"/>
    <w:rsid w:val="00790719"/>
    <w:rsid w:val="007950BE"/>
    <w:rsid w:val="007A00F8"/>
    <w:rsid w:val="007A1FCF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3BD0"/>
    <w:rsid w:val="007E3CE6"/>
    <w:rsid w:val="007F148C"/>
    <w:rsid w:val="007F524F"/>
    <w:rsid w:val="007F6A7C"/>
    <w:rsid w:val="00802B92"/>
    <w:rsid w:val="00805CCC"/>
    <w:rsid w:val="00807602"/>
    <w:rsid w:val="008078C8"/>
    <w:rsid w:val="00810EC3"/>
    <w:rsid w:val="00813E45"/>
    <w:rsid w:val="00817880"/>
    <w:rsid w:val="0082330D"/>
    <w:rsid w:val="0082413B"/>
    <w:rsid w:val="00831DCD"/>
    <w:rsid w:val="00843B2C"/>
    <w:rsid w:val="00852A79"/>
    <w:rsid w:val="00856D97"/>
    <w:rsid w:val="008664D8"/>
    <w:rsid w:val="00875687"/>
    <w:rsid w:val="00877B15"/>
    <w:rsid w:val="00880D81"/>
    <w:rsid w:val="00881A0D"/>
    <w:rsid w:val="00881DE1"/>
    <w:rsid w:val="008850EC"/>
    <w:rsid w:val="00890196"/>
    <w:rsid w:val="00894218"/>
    <w:rsid w:val="008A1563"/>
    <w:rsid w:val="008A1F69"/>
    <w:rsid w:val="008A28C3"/>
    <w:rsid w:val="008A3CBB"/>
    <w:rsid w:val="008A54A4"/>
    <w:rsid w:val="008B08AA"/>
    <w:rsid w:val="008B1550"/>
    <w:rsid w:val="008B3A3C"/>
    <w:rsid w:val="008B3BC5"/>
    <w:rsid w:val="008B4DD3"/>
    <w:rsid w:val="008C6048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2BB4"/>
    <w:rsid w:val="00935C07"/>
    <w:rsid w:val="009417C4"/>
    <w:rsid w:val="009429AD"/>
    <w:rsid w:val="00943065"/>
    <w:rsid w:val="009521A8"/>
    <w:rsid w:val="00953726"/>
    <w:rsid w:val="00954866"/>
    <w:rsid w:val="0095604D"/>
    <w:rsid w:val="00960DDC"/>
    <w:rsid w:val="00966962"/>
    <w:rsid w:val="0097345E"/>
    <w:rsid w:val="0097389A"/>
    <w:rsid w:val="009756ED"/>
    <w:rsid w:val="009845DA"/>
    <w:rsid w:val="009A3CB7"/>
    <w:rsid w:val="009A5FED"/>
    <w:rsid w:val="009B162E"/>
    <w:rsid w:val="009B50C5"/>
    <w:rsid w:val="009B617E"/>
    <w:rsid w:val="009B70A3"/>
    <w:rsid w:val="009B7838"/>
    <w:rsid w:val="009C4CD2"/>
    <w:rsid w:val="009D061F"/>
    <w:rsid w:val="009D13BF"/>
    <w:rsid w:val="009D62C5"/>
    <w:rsid w:val="009E25A5"/>
    <w:rsid w:val="009E2E8D"/>
    <w:rsid w:val="009F17F2"/>
    <w:rsid w:val="009F4FB4"/>
    <w:rsid w:val="00A13CB5"/>
    <w:rsid w:val="00A1441E"/>
    <w:rsid w:val="00A20415"/>
    <w:rsid w:val="00A20505"/>
    <w:rsid w:val="00A230EC"/>
    <w:rsid w:val="00A25462"/>
    <w:rsid w:val="00A26A47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0D6A"/>
    <w:rsid w:val="00A72960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0ED2"/>
    <w:rsid w:val="00AB1896"/>
    <w:rsid w:val="00AB421E"/>
    <w:rsid w:val="00AB46BD"/>
    <w:rsid w:val="00AC243D"/>
    <w:rsid w:val="00AC4EA5"/>
    <w:rsid w:val="00AC72B9"/>
    <w:rsid w:val="00AE5CFD"/>
    <w:rsid w:val="00AE7769"/>
    <w:rsid w:val="00AF112A"/>
    <w:rsid w:val="00B061BE"/>
    <w:rsid w:val="00B16737"/>
    <w:rsid w:val="00B2062C"/>
    <w:rsid w:val="00B206B7"/>
    <w:rsid w:val="00B2287C"/>
    <w:rsid w:val="00B264CD"/>
    <w:rsid w:val="00B406C0"/>
    <w:rsid w:val="00B4277C"/>
    <w:rsid w:val="00B4342B"/>
    <w:rsid w:val="00B43DC3"/>
    <w:rsid w:val="00B46371"/>
    <w:rsid w:val="00B573B0"/>
    <w:rsid w:val="00B6380A"/>
    <w:rsid w:val="00B63B00"/>
    <w:rsid w:val="00B66B7F"/>
    <w:rsid w:val="00B71097"/>
    <w:rsid w:val="00B7123C"/>
    <w:rsid w:val="00B7161F"/>
    <w:rsid w:val="00B7751F"/>
    <w:rsid w:val="00B8113A"/>
    <w:rsid w:val="00B82DEC"/>
    <w:rsid w:val="00B92DC3"/>
    <w:rsid w:val="00B94165"/>
    <w:rsid w:val="00B94938"/>
    <w:rsid w:val="00B96FA2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70D8"/>
    <w:rsid w:val="00BE0771"/>
    <w:rsid w:val="00BE14A7"/>
    <w:rsid w:val="00BE26BD"/>
    <w:rsid w:val="00BE4344"/>
    <w:rsid w:val="00BE47A8"/>
    <w:rsid w:val="00BE6680"/>
    <w:rsid w:val="00BE7746"/>
    <w:rsid w:val="00BF2BD5"/>
    <w:rsid w:val="00BF65B1"/>
    <w:rsid w:val="00C05533"/>
    <w:rsid w:val="00C06381"/>
    <w:rsid w:val="00C173FA"/>
    <w:rsid w:val="00C20EED"/>
    <w:rsid w:val="00C21596"/>
    <w:rsid w:val="00C227E2"/>
    <w:rsid w:val="00C31D9E"/>
    <w:rsid w:val="00C341E2"/>
    <w:rsid w:val="00C367ED"/>
    <w:rsid w:val="00C36AFA"/>
    <w:rsid w:val="00C37677"/>
    <w:rsid w:val="00C50BDC"/>
    <w:rsid w:val="00C5285D"/>
    <w:rsid w:val="00C57E03"/>
    <w:rsid w:val="00C60279"/>
    <w:rsid w:val="00C678F1"/>
    <w:rsid w:val="00C720BE"/>
    <w:rsid w:val="00C753E0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3F4B"/>
    <w:rsid w:val="00CD4D73"/>
    <w:rsid w:val="00CD6211"/>
    <w:rsid w:val="00CD710B"/>
    <w:rsid w:val="00CE0ED6"/>
    <w:rsid w:val="00CE6DD2"/>
    <w:rsid w:val="00CF3777"/>
    <w:rsid w:val="00CF4D5E"/>
    <w:rsid w:val="00CF639C"/>
    <w:rsid w:val="00D00D63"/>
    <w:rsid w:val="00D02230"/>
    <w:rsid w:val="00D02B27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97024"/>
    <w:rsid w:val="00DA13D9"/>
    <w:rsid w:val="00DA2324"/>
    <w:rsid w:val="00DA4EED"/>
    <w:rsid w:val="00DB0415"/>
    <w:rsid w:val="00DB24E7"/>
    <w:rsid w:val="00DB6C32"/>
    <w:rsid w:val="00DB73A6"/>
    <w:rsid w:val="00DC0AA9"/>
    <w:rsid w:val="00DC0D49"/>
    <w:rsid w:val="00DC2F37"/>
    <w:rsid w:val="00DC3539"/>
    <w:rsid w:val="00DC52BB"/>
    <w:rsid w:val="00DC74D0"/>
    <w:rsid w:val="00DD3671"/>
    <w:rsid w:val="00DE0645"/>
    <w:rsid w:val="00DE36AC"/>
    <w:rsid w:val="00DE54C7"/>
    <w:rsid w:val="00DE623A"/>
    <w:rsid w:val="00DF12CE"/>
    <w:rsid w:val="00DF4DA7"/>
    <w:rsid w:val="00DF6986"/>
    <w:rsid w:val="00DF6EEC"/>
    <w:rsid w:val="00E009F1"/>
    <w:rsid w:val="00E047BD"/>
    <w:rsid w:val="00E11C40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5B79"/>
    <w:rsid w:val="00E371F0"/>
    <w:rsid w:val="00E375E3"/>
    <w:rsid w:val="00E42C17"/>
    <w:rsid w:val="00E4525C"/>
    <w:rsid w:val="00E467B4"/>
    <w:rsid w:val="00E46CEB"/>
    <w:rsid w:val="00E50976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2F6"/>
    <w:rsid w:val="00E74E4F"/>
    <w:rsid w:val="00E77E77"/>
    <w:rsid w:val="00E86ED3"/>
    <w:rsid w:val="00E91F31"/>
    <w:rsid w:val="00E93803"/>
    <w:rsid w:val="00E96B14"/>
    <w:rsid w:val="00EA085C"/>
    <w:rsid w:val="00EA1741"/>
    <w:rsid w:val="00EA495D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17C4"/>
    <w:rsid w:val="00ED4A13"/>
    <w:rsid w:val="00EE1664"/>
    <w:rsid w:val="00EE4FD7"/>
    <w:rsid w:val="00EF185F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0657"/>
    <w:rsid w:val="00F44E00"/>
    <w:rsid w:val="00F477CE"/>
    <w:rsid w:val="00F478BC"/>
    <w:rsid w:val="00F47C3B"/>
    <w:rsid w:val="00F56C1B"/>
    <w:rsid w:val="00F6169D"/>
    <w:rsid w:val="00F722DF"/>
    <w:rsid w:val="00F72929"/>
    <w:rsid w:val="00F73C99"/>
    <w:rsid w:val="00F757C3"/>
    <w:rsid w:val="00F85F08"/>
    <w:rsid w:val="00F91926"/>
    <w:rsid w:val="00FA0304"/>
    <w:rsid w:val="00FA2C3D"/>
    <w:rsid w:val="00FA51AF"/>
    <w:rsid w:val="00FA5612"/>
    <w:rsid w:val="00FB679C"/>
    <w:rsid w:val="00FB78CF"/>
    <w:rsid w:val="00FC04D7"/>
    <w:rsid w:val="00FD022F"/>
    <w:rsid w:val="00FD0506"/>
    <w:rsid w:val="00FD059A"/>
    <w:rsid w:val="00FD1BD4"/>
    <w:rsid w:val="00FD4D2F"/>
    <w:rsid w:val="00FD701E"/>
    <w:rsid w:val="00FE1485"/>
    <w:rsid w:val="00FE5681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3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3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3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3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3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3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3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2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4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5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6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7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 Paragraph"/>
    <w:basedOn w:val="Normal"/>
    <w:uiPriority w:val="1"/>
    <w:qFormat/>
    <w:rsid w:val="00D97024"/>
    <w:pPr>
      <w:widowControl w:val="0"/>
      <w:autoSpaceDE w:val="0"/>
      <w:autoSpaceDN w:val="0"/>
      <w:spacing w:line="194" w:lineRule="exact"/>
      <w:jc w:val="center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4DFEE-AA58-4D67-ABB9-7CBC7BE8905F}"/>
</file>

<file path=customXml/itemProps2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588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59</cp:revision>
  <dcterms:created xsi:type="dcterms:W3CDTF">2021-11-08T04:47:00Z</dcterms:created>
  <dcterms:modified xsi:type="dcterms:W3CDTF">2021-1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